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1C7B74" w:rsidRDefault="001C400B" w:rsidP="00712EE3">
      <w:pPr>
        <w:pStyle w:val="ac"/>
      </w:pPr>
      <w:r w:rsidRPr="001C7B74">
        <w:rPr>
          <w:rFonts w:hint="eastAsia"/>
        </w:rPr>
        <w:t>DC-T3C33HRX</w:t>
      </w:r>
      <w:bookmarkStart w:id="0" w:name="_GoBack"/>
      <w:bookmarkEnd w:id="0"/>
    </w:p>
    <w:p w:rsidR="0051578E" w:rsidRPr="001C7B74" w:rsidRDefault="004725DD" w:rsidP="00712EE3">
      <w:pPr>
        <w:pStyle w:val="a8"/>
      </w:pPr>
      <w:r w:rsidRPr="001C7B74">
        <w:t>Architectural and Engineering Specifications</w:t>
      </w:r>
    </w:p>
    <w:p w:rsidR="003037D9" w:rsidRPr="001C7B74" w:rsidRDefault="00214623" w:rsidP="00712EE3">
      <w:pPr>
        <w:pStyle w:val="ab"/>
      </w:pPr>
      <w:r w:rsidRPr="001C7B74">
        <w:t>Version 1.1</w:t>
      </w:r>
    </w:p>
    <w:p w:rsidR="003037D9" w:rsidRPr="001C7B74" w:rsidRDefault="0002037F" w:rsidP="00712EE3">
      <w:pPr>
        <w:jc w:val="center"/>
        <w:rPr>
          <w:sz w:val="24"/>
        </w:rPr>
      </w:pPr>
      <w:r w:rsidRPr="001C7B74">
        <w:rPr>
          <w:rFonts w:hint="eastAsia"/>
          <w:sz w:val="24"/>
        </w:rPr>
        <w:t>(</w:t>
      </w:r>
      <w:r w:rsidR="00214623" w:rsidRPr="001C7B74">
        <w:rPr>
          <w:rFonts w:hint="eastAsia"/>
          <w:sz w:val="24"/>
        </w:rPr>
        <w:t>Jan</w:t>
      </w:r>
      <w:r w:rsidR="00D95B17" w:rsidRPr="001C7B74">
        <w:rPr>
          <w:rFonts w:hint="eastAsia"/>
          <w:sz w:val="24"/>
        </w:rPr>
        <w:t>.</w:t>
      </w:r>
      <w:r w:rsidR="0089661D" w:rsidRPr="001C7B74">
        <w:rPr>
          <w:sz w:val="24"/>
        </w:rPr>
        <w:t xml:space="preserve"> </w:t>
      </w:r>
      <w:r w:rsidR="00214623" w:rsidRPr="001C7B74">
        <w:rPr>
          <w:sz w:val="24"/>
        </w:rPr>
        <w:t>20</w:t>
      </w:r>
      <w:r w:rsidR="004725DD" w:rsidRPr="001C7B74">
        <w:rPr>
          <w:sz w:val="24"/>
        </w:rPr>
        <w:t>, 20</w:t>
      </w:r>
      <w:r w:rsidR="00214623" w:rsidRPr="001C7B74">
        <w:rPr>
          <w:sz w:val="24"/>
        </w:rPr>
        <w:t>21</w:t>
      </w:r>
      <w:r w:rsidR="003037D9" w:rsidRPr="001C7B74">
        <w:rPr>
          <w:rFonts w:hint="eastAsia"/>
          <w:sz w:val="24"/>
        </w:rPr>
        <w:t>)</w:t>
      </w:r>
    </w:p>
    <w:p w:rsidR="003037D9" w:rsidRPr="001C7B74" w:rsidRDefault="003037D9" w:rsidP="008A5513">
      <w:pPr>
        <w:jc w:val="left"/>
      </w:pPr>
    </w:p>
    <w:p w:rsidR="003037D9" w:rsidRPr="001C7B74" w:rsidRDefault="003037D9" w:rsidP="008A5513">
      <w:pPr>
        <w:jc w:val="left"/>
        <w:sectPr w:rsidR="003037D9" w:rsidRPr="001C7B74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1C7B74" w:rsidRDefault="004725DD" w:rsidP="008A5513">
      <w:pPr>
        <w:pStyle w:val="a1"/>
        <w:jc w:val="left"/>
        <w:rPr>
          <w:b/>
        </w:rPr>
      </w:pPr>
      <w:r w:rsidRPr="001C7B74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1C7B74" w:rsidRDefault="004725DD" w:rsidP="008A5513">
      <w:pPr>
        <w:pStyle w:val="a1"/>
        <w:jc w:val="left"/>
        <w:rPr>
          <w:b/>
        </w:rPr>
      </w:pPr>
      <w:r w:rsidRPr="001C7B74">
        <w:rPr>
          <w:b/>
        </w:rPr>
        <w:t>PART 2: PRODUCTS</w:t>
      </w:r>
    </w:p>
    <w:p w:rsidR="004725DD" w:rsidRPr="001C7B74" w:rsidRDefault="004725DD" w:rsidP="008A5513">
      <w:pPr>
        <w:pStyle w:val="a1"/>
        <w:jc w:val="left"/>
        <w:rPr>
          <w:b/>
        </w:rPr>
      </w:pPr>
      <w:r w:rsidRPr="001C7B74">
        <w:rPr>
          <w:b/>
        </w:rPr>
        <w:t>Division 28 – Electric Safety and Security</w:t>
      </w:r>
    </w:p>
    <w:p w:rsidR="00022980" w:rsidRPr="001C7B74" w:rsidRDefault="004725DD" w:rsidP="008A5513">
      <w:pPr>
        <w:pStyle w:val="a1"/>
        <w:jc w:val="left"/>
        <w:rPr>
          <w:b/>
        </w:rPr>
      </w:pPr>
      <w:r w:rsidRPr="001C7B74">
        <w:rPr>
          <w:b/>
        </w:rPr>
        <w:t>Section 28 23 29 – Video Surveillance Remote Devices and Sensors</w:t>
      </w:r>
    </w:p>
    <w:p w:rsidR="00022980" w:rsidRPr="001C7B74" w:rsidRDefault="00022980" w:rsidP="008A5513">
      <w:pPr>
        <w:pStyle w:val="2"/>
        <w:jc w:val="left"/>
      </w:pPr>
      <w:r w:rsidRPr="001C7B74">
        <w:rPr>
          <w:rFonts w:hint="eastAsia"/>
        </w:rPr>
        <w:t>Manufacturer</w:t>
      </w:r>
    </w:p>
    <w:p w:rsidR="00022980" w:rsidRPr="001C7B74" w:rsidRDefault="00022980" w:rsidP="00214623">
      <w:pPr>
        <w:pStyle w:val="a1"/>
        <w:numPr>
          <w:ilvl w:val="0"/>
          <w:numId w:val="25"/>
        </w:numPr>
        <w:jc w:val="left"/>
      </w:pPr>
      <w:r w:rsidRPr="001C7B74">
        <w:t>IDIS Co., Ltd.</w:t>
      </w:r>
      <w:r w:rsidRPr="001C7B74">
        <w:br/>
        <w:t>IDIS Tower, 3</w:t>
      </w:r>
      <w:r w:rsidR="00EE6C0B" w:rsidRPr="001C7B74">
        <w:rPr>
          <w:rFonts w:hint="eastAsia"/>
        </w:rPr>
        <w:t>4</w:t>
      </w:r>
      <w:r w:rsidRPr="001C7B74">
        <w:t>4 Pangyo-ro, Bundang-gu</w:t>
      </w:r>
      <w:r w:rsidRPr="001C7B74">
        <w:br/>
        <w:t xml:space="preserve">Seongnam-si, Gyeonggi-do, </w:t>
      </w:r>
      <w:r w:rsidR="00214623" w:rsidRPr="001C7B74">
        <w:t>13493</w:t>
      </w:r>
      <w:r w:rsidRPr="001C7B74">
        <w:t>, Korea</w:t>
      </w:r>
      <w:r w:rsidRPr="001C7B74">
        <w:br/>
        <w:t xml:space="preserve">Tel: </w:t>
      </w:r>
      <w:r w:rsidRPr="001C7B74">
        <w:tab/>
        <w:t>+82 31 723 5400</w:t>
      </w:r>
      <w:r w:rsidRPr="001C7B74">
        <w:br/>
        <w:t xml:space="preserve">Fax: </w:t>
      </w:r>
      <w:r w:rsidRPr="001C7B74">
        <w:tab/>
        <w:t>+82 31 723 5100</w:t>
      </w:r>
    </w:p>
    <w:p w:rsidR="00022980" w:rsidRPr="001C7B74" w:rsidRDefault="00CC3306" w:rsidP="008A5513">
      <w:pPr>
        <w:pStyle w:val="2"/>
        <w:jc w:val="left"/>
      </w:pPr>
      <w:r w:rsidRPr="001C7B74">
        <w:rPr>
          <w:rFonts w:hint="eastAsia"/>
        </w:rPr>
        <w:t>General</w:t>
      </w:r>
    </w:p>
    <w:p w:rsidR="00CC3306" w:rsidRPr="001C7B74" w:rsidRDefault="00CC3306" w:rsidP="008A5513">
      <w:pPr>
        <w:pStyle w:val="3"/>
        <w:jc w:val="left"/>
      </w:pPr>
      <w:r w:rsidRPr="001C7B74">
        <w:rPr>
          <w:rFonts w:hint="eastAsia"/>
        </w:rPr>
        <w:t>Product Description</w:t>
      </w:r>
    </w:p>
    <w:p w:rsidR="00CC3306" w:rsidRPr="001C7B74" w:rsidRDefault="001C400B" w:rsidP="008A5513">
      <w:pPr>
        <w:pStyle w:val="a1"/>
        <w:jc w:val="left"/>
      </w:pPr>
      <w:r w:rsidRPr="001C7B74">
        <w:t>DC-T3C33HRX</w:t>
      </w:r>
      <w:r w:rsidR="008D4337" w:rsidRPr="001C7B74">
        <w:t xml:space="preserve"> is a bullet</w:t>
      </w:r>
      <w:r w:rsidR="00D95B17" w:rsidRPr="001C7B74">
        <w:t xml:space="preserve"> type IP Camera </w:t>
      </w:r>
      <w:r w:rsidR="00CC3306" w:rsidRPr="001C7B74">
        <w:t>designed and manufactured by IDIS. Th</w:t>
      </w:r>
      <w:r w:rsidR="005C6CE8" w:rsidRPr="001C7B74">
        <w:t xml:space="preserve">is camera provides </w:t>
      </w:r>
      <w:r w:rsidRPr="001C7B74">
        <w:t>12 Megapixel</w:t>
      </w:r>
      <w:r w:rsidR="00CA0347" w:rsidRPr="001C7B74">
        <w:t xml:space="preserve"> (</w:t>
      </w:r>
      <w:r w:rsidRPr="001C7B74">
        <w:t>4000</w:t>
      </w:r>
      <w:r w:rsidR="00CA0347" w:rsidRPr="001C7B74">
        <w:t>x</w:t>
      </w:r>
      <w:r w:rsidRPr="001C7B74">
        <w:t>3000</w:t>
      </w:r>
      <w:r w:rsidR="00106B46" w:rsidRPr="001C7B74">
        <w:t xml:space="preserve">) resolution at </w:t>
      </w:r>
      <w:r w:rsidRPr="001C7B74">
        <w:t>15</w:t>
      </w:r>
      <w:r w:rsidR="00106B46" w:rsidRPr="001C7B74">
        <w:t>ips</w:t>
      </w:r>
      <w:r w:rsidR="00A30AE9" w:rsidRPr="001C7B74">
        <w:t xml:space="preserve"> (images per second) with H.265, H.264, and </w:t>
      </w:r>
      <w:r w:rsidR="00CC3306" w:rsidRPr="001C7B74">
        <w:t>M</w:t>
      </w:r>
      <w:r w:rsidR="00A30AE9" w:rsidRPr="001C7B74">
        <w:t>-</w:t>
      </w:r>
      <w:r w:rsidR="00CC3306" w:rsidRPr="001C7B74">
        <w:t>JPEG compression. This camera is e</w:t>
      </w:r>
      <w:r w:rsidR="0063233D" w:rsidRPr="001C7B74">
        <w:t>quipped with</w:t>
      </w:r>
      <w:r w:rsidR="0089661D" w:rsidRPr="001C7B74">
        <w:t xml:space="preserve"> P-iris,</w:t>
      </w:r>
      <w:r w:rsidR="0063233D" w:rsidRPr="001C7B74">
        <w:t xml:space="preserve"> Motorized </w:t>
      </w:r>
      <w:r w:rsidR="007D1B43" w:rsidRPr="001C7B74">
        <w:t>Vari-</w:t>
      </w:r>
      <w:r w:rsidR="0063233D" w:rsidRPr="001C7B74">
        <w:t>Foc</w:t>
      </w:r>
      <w:r w:rsidR="007D1B43" w:rsidRPr="001C7B74">
        <w:t>al</w:t>
      </w:r>
      <w:r w:rsidR="0063233D" w:rsidRPr="001C7B74">
        <w:t xml:space="preserve"> </w:t>
      </w:r>
      <w:r w:rsidR="00CC3306" w:rsidRPr="001C7B74">
        <w:t>lens,</w:t>
      </w:r>
      <w:r w:rsidR="000A4EC6" w:rsidRPr="001C7B74">
        <w:t xml:space="preserve"> IR LEDs, </w:t>
      </w:r>
      <w:r w:rsidR="00CC3306" w:rsidRPr="001C7B74">
        <w:t xml:space="preserve">True Day/Night, PoE (IEEE 802.3af Class </w:t>
      </w:r>
      <w:r w:rsidRPr="001C7B74">
        <w:t>4</w:t>
      </w:r>
      <w:r w:rsidR="00CC3306" w:rsidRPr="001C7B74">
        <w:t>)</w:t>
      </w:r>
      <w:r w:rsidR="002659AB" w:rsidRPr="001C7B74">
        <w:rPr>
          <w:rFonts w:hint="eastAsia"/>
        </w:rPr>
        <w:t>, Audio I/O, Alarm I/O</w:t>
      </w:r>
      <w:r w:rsidR="000710D3" w:rsidRPr="001C7B74">
        <w:t xml:space="preserve">, </w:t>
      </w:r>
      <w:r w:rsidR="007B0DF6" w:rsidRPr="001C7B74">
        <w:t xml:space="preserve">heater, </w:t>
      </w:r>
      <w:r w:rsidR="0063233D" w:rsidRPr="001C7B74">
        <w:t xml:space="preserve">IK10 / </w:t>
      </w:r>
      <w:r w:rsidR="00DC473E" w:rsidRPr="001C7B74">
        <w:t>IP67</w:t>
      </w:r>
      <w:r w:rsidR="000710D3" w:rsidRPr="001C7B74">
        <w:t xml:space="preserve"> rated and</w:t>
      </w:r>
      <w:r w:rsidR="002659AB" w:rsidRPr="001C7B74">
        <w:rPr>
          <w:rFonts w:hint="eastAsia"/>
        </w:rPr>
        <w:t xml:space="preserve"> microSD/SDHC</w:t>
      </w:r>
      <w:r w:rsidR="000A4EC6" w:rsidRPr="001C7B74">
        <w:t>/SDXC</w:t>
      </w:r>
      <w:r w:rsidR="002659AB" w:rsidRPr="001C7B74">
        <w:rPr>
          <w:rFonts w:hint="eastAsia"/>
        </w:rPr>
        <w:t xml:space="preserve"> card backup</w:t>
      </w:r>
      <w:r w:rsidR="00BB382C" w:rsidRPr="001C7B74">
        <w:t>.</w:t>
      </w:r>
    </w:p>
    <w:p w:rsidR="00CC3306" w:rsidRPr="001C7B74" w:rsidRDefault="00CC3306" w:rsidP="008A5513">
      <w:pPr>
        <w:pStyle w:val="3"/>
        <w:jc w:val="left"/>
      </w:pPr>
      <w:r w:rsidRPr="001C7B74">
        <w:rPr>
          <w:rFonts w:hint="eastAsia"/>
        </w:rPr>
        <w:t>General Specification</w:t>
      </w:r>
    </w:p>
    <w:p w:rsidR="00CC3306" w:rsidRPr="001C7B74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1C7B74">
        <w:t>The IP camera shall be</w:t>
      </w:r>
      <w:r w:rsidR="00AE754B" w:rsidRPr="001C7B74">
        <w:t xml:space="preserve"> equipped with </w:t>
      </w:r>
      <w:r w:rsidR="001C400B" w:rsidRPr="001C7B74">
        <w:t>12 Megapixel</w:t>
      </w:r>
      <w:r w:rsidR="00AE754B" w:rsidRPr="001C7B74">
        <w:t xml:space="preserve"> </w:t>
      </w:r>
      <w:r w:rsidR="001C400B" w:rsidRPr="001C7B74">
        <w:t>1/1.7” CMOS</w:t>
      </w:r>
      <w:r w:rsidRPr="001C7B74">
        <w:t xml:space="preserve"> Sensor</w:t>
      </w:r>
      <w:r w:rsidR="005A22A4" w:rsidRPr="001C7B74">
        <w:t>.</w:t>
      </w:r>
    </w:p>
    <w:p w:rsidR="00CC3306" w:rsidRPr="001C7B74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1C7B74">
        <w:rPr>
          <w:rFonts w:hint="eastAsia"/>
        </w:rPr>
        <w:t>The IP c</w:t>
      </w:r>
      <w:r w:rsidR="00AE754B" w:rsidRPr="001C7B74">
        <w:rPr>
          <w:rFonts w:hint="eastAsia"/>
        </w:rPr>
        <w:t xml:space="preserve">amera shall be equipped with </w:t>
      </w:r>
      <w:r w:rsidR="001C400B" w:rsidRPr="001C7B74">
        <w:rPr>
          <w:rFonts w:hint="eastAsia"/>
        </w:rPr>
        <w:t>4.5mm - 10mm</w:t>
      </w:r>
      <w:r w:rsidRPr="001C7B74">
        <w:rPr>
          <w:rFonts w:hint="eastAsia"/>
        </w:rPr>
        <w:t xml:space="preserve"> </w:t>
      </w:r>
      <w:r w:rsidR="000710D3" w:rsidRPr="001C7B74">
        <w:rPr>
          <w:rFonts w:hint="eastAsia"/>
        </w:rPr>
        <w:t>motorized V</w:t>
      </w:r>
      <w:r w:rsidR="0089661D" w:rsidRPr="001C7B74">
        <w:rPr>
          <w:rFonts w:hint="eastAsia"/>
        </w:rPr>
        <w:t xml:space="preserve">ari-focal lens at </w:t>
      </w:r>
      <w:r w:rsidR="001C400B" w:rsidRPr="001C7B74">
        <w:rPr>
          <w:rFonts w:hint="eastAsia"/>
        </w:rPr>
        <w:t>F1.6 - F2.6</w:t>
      </w:r>
      <w:r w:rsidR="005A22A4" w:rsidRPr="001C7B74">
        <w:t>.</w:t>
      </w:r>
    </w:p>
    <w:p w:rsidR="00602427" w:rsidRPr="001C7B74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1C7B74">
        <w:rPr>
          <w:rFonts w:hint="eastAsia"/>
        </w:rPr>
        <w:t xml:space="preserve">The IP camera shall be a </w:t>
      </w:r>
      <w:r w:rsidRPr="001C7B74">
        <w:t>true day/night camera with a mechanical filter for low light performance.</w:t>
      </w:r>
      <w:r w:rsidRPr="001C7B74">
        <w:br/>
        <w:t>The filter can be switched remotely, or automatically via a light level sensor or contact input (ICR)</w:t>
      </w:r>
      <w:r w:rsidR="005A22A4" w:rsidRPr="001C7B74">
        <w:t>.</w:t>
      </w:r>
    </w:p>
    <w:p w:rsidR="00B41965" w:rsidRPr="001C7B74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1C7B74">
        <w:rPr>
          <w:rFonts w:hint="eastAsia"/>
        </w:rPr>
        <w:t>T</w:t>
      </w:r>
      <w:r w:rsidRPr="001C7B74">
        <w:t>he IP camera shall have wide dynamic range compensation (</w:t>
      </w:r>
      <w:r w:rsidR="00DD290A" w:rsidRPr="001C7B74">
        <w:t>True</w:t>
      </w:r>
      <w:r w:rsidRPr="001C7B74">
        <w:t xml:space="preserve"> WDR) for improved video quality i</w:t>
      </w:r>
      <w:r w:rsidR="00CA0347" w:rsidRPr="001C7B74">
        <w:t>n high-contrast situations (120</w:t>
      </w:r>
      <w:r w:rsidRPr="001C7B74">
        <w:t>dB)</w:t>
      </w:r>
      <w:r w:rsidR="005A22A4" w:rsidRPr="001C7B74">
        <w:t>.</w:t>
      </w:r>
    </w:p>
    <w:p w:rsidR="000A4EC6" w:rsidRPr="001C7B74" w:rsidRDefault="004B4EE3" w:rsidP="008A5513">
      <w:pPr>
        <w:pStyle w:val="a1"/>
        <w:numPr>
          <w:ilvl w:val="0"/>
          <w:numId w:val="30"/>
        </w:numPr>
        <w:ind w:hanging="357"/>
        <w:jc w:val="left"/>
      </w:pPr>
      <w:r w:rsidRPr="001C7B74">
        <w:t xml:space="preserve">The IP camera shall have </w:t>
      </w:r>
      <w:r w:rsidR="001C400B" w:rsidRPr="001C7B74">
        <w:t>4</w:t>
      </w:r>
      <w:r w:rsidRPr="001C7B74">
        <w:t xml:space="preserve"> IR LEDs looming </w:t>
      </w:r>
      <w:r w:rsidR="001C400B" w:rsidRPr="001C7B74">
        <w:t>50</w:t>
      </w:r>
      <w:r w:rsidR="000A4EC6" w:rsidRPr="001C7B74">
        <w:t xml:space="preserve"> m</w:t>
      </w:r>
      <w:r w:rsidR="001C400B" w:rsidRPr="001C7B74">
        <w:t xml:space="preserve"> / 164 </w:t>
      </w:r>
      <w:r w:rsidR="001C400B" w:rsidRPr="001C7B74">
        <w:rPr>
          <w:rFonts w:hint="eastAsia"/>
        </w:rPr>
        <w:t>ft</w:t>
      </w:r>
      <w:r w:rsidR="000A4EC6" w:rsidRPr="001C7B74">
        <w:t>.</w:t>
      </w:r>
    </w:p>
    <w:p w:rsidR="001B1E72" w:rsidRPr="001C7B74" w:rsidRDefault="001B1E72" w:rsidP="008A5513">
      <w:pPr>
        <w:pStyle w:val="a1"/>
        <w:numPr>
          <w:ilvl w:val="0"/>
          <w:numId w:val="30"/>
        </w:numPr>
        <w:ind w:hanging="357"/>
        <w:jc w:val="left"/>
      </w:pPr>
      <w:r w:rsidRPr="001C7B74">
        <w:t>The IP camera shall support P-Iris.</w:t>
      </w:r>
    </w:p>
    <w:p w:rsidR="000710D3" w:rsidRPr="001C7B74" w:rsidRDefault="000710D3" w:rsidP="000710D3">
      <w:pPr>
        <w:pStyle w:val="a1"/>
        <w:numPr>
          <w:ilvl w:val="0"/>
          <w:numId w:val="30"/>
        </w:numPr>
        <w:ind w:hanging="357"/>
        <w:jc w:val="left"/>
      </w:pPr>
      <w:r w:rsidRPr="001C7B74">
        <w:t>The IP camera shall be vandal proof</w:t>
      </w:r>
      <w:r w:rsidR="002C5D6A" w:rsidRPr="001C7B74">
        <w:t>, IK rating 10</w:t>
      </w:r>
      <w:r w:rsidRPr="001C7B74">
        <w:t xml:space="preserve"> and IP rating </w:t>
      </w:r>
      <w:r w:rsidR="00132012" w:rsidRPr="001C7B74">
        <w:t>67</w:t>
      </w:r>
      <w:r w:rsidRPr="001C7B74">
        <w:t xml:space="preserve"> complied dome enclosure design.</w:t>
      </w:r>
    </w:p>
    <w:p w:rsidR="009019DC" w:rsidRPr="001C7B74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1C7B74">
        <w:t xml:space="preserve">The IP camera shall utilize </w:t>
      </w:r>
      <w:r w:rsidR="00B90945" w:rsidRPr="001C7B74">
        <w:t xml:space="preserve">configurable </w:t>
      </w:r>
      <w:r w:rsidRPr="001C7B74">
        <w:t>2DNR</w:t>
      </w:r>
      <w:r w:rsidR="00DD290A" w:rsidRPr="001C7B74">
        <w:t>/3DNR</w:t>
      </w:r>
      <w:r w:rsidRPr="001C7B74">
        <w:t xml:space="preserve"> (Dynamic Noise Reduction) technology to reduce the bitrate and storage requirements by removing noise artifacts</w:t>
      </w:r>
      <w:r w:rsidR="005A22A4" w:rsidRPr="001C7B74">
        <w:t>.</w:t>
      </w:r>
    </w:p>
    <w:p w:rsidR="00F15C07" w:rsidRPr="001C7B74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1C7B74">
        <w:t>The IP camera shall be equipped with 10/100</w:t>
      </w:r>
      <w:r w:rsidR="00105F47" w:rsidRPr="001C7B74">
        <w:t>/1000</w:t>
      </w:r>
      <w:r w:rsidRPr="001C7B74">
        <w:t xml:space="preserve"> Base-T, auto-sensing, half/full duplex, RJ</w:t>
      </w:r>
      <w:r w:rsidR="00B6405F" w:rsidRPr="001C7B74">
        <w:t>-</w:t>
      </w:r>
      <w:r w:rsidRPr="001C7B74">
        <w:t>45 Ethernet connection</w:t>
      </w:r>
      <w:r w:rsidR="005A22A4" w:rsidRPr="001C7B74">
        <w:t>.</w:t>
      </w:r>
    </w:p>
    <w:p w:rsidR="00F15C07" w:rsidRPr="001C7B74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1C7B74">
        <w:rPr>
          <w:rFonts w:hint="eastAsia"/>
        </w:rPr>
        <w:t>The IP camera shall support industry standar</w:t>
      </w:r>
      <w:r w:rsidRPr="001C7B74">
        <w:t xml:space="preserve">d Power over Ethernet (PoE) IEEE 802.3af, Class </w:t>
      </w:r>
      <w:r w:rsidR="004A037A" w:rsidRPr="001C7B74">
        <w:t>4</w:t>
      </w:r>
      <w:r w:rsidRPr="001C7B74">
        <w:t xml:space="preserve"> to supply power to the camera over the network and 12VDC input</w:t>
      </w:r>
      <w:r w:rsidR="005A22A4" w:rsidRPr="001C7B74">
        <w:t>.</w:t>
      </w:r>
    </w:p>
    <w:p w:rsidR="004920D4" w:rsidRPr="001C7B74" w:rsidRDefault="004920D4" w:rsidP="008A5513">
      <w:pPr>
        <w:pStyle w:val="a1"/>
        <w:numPr>
          <w:ilvl w:val="0"/>
          <w:numId w:val="30"/>
        </w:numPr>
        <w:ind w:hanging="357"/>
        <w:jc w:val="left"/>
      </w:pPr>
      <w:r w:rsidRPr="001C7B74">
        <w:rPr>
          <w:rFonts w:hint="eastAsia"/>
        </w:rPr>
        <w:t>The IP camera shall have built-in heater for continued use in subzero temperature conditions and utilize 12 VDC input to provide power</w:t>
      </w:r>
    </w:p>
    <w:p w:rsidR="00AA2C5D" w:rsidRPr="001C7B74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1C7B74">
        <w:rPr>
          <w:rFonts w:hint="eastAsia"/>
        </w:rPr>
        <w:t xml:space="preserve">The IP camera shall have on board </w:t>
      </w:r>
      <w:r w:rsidRPr="001C7B74">
        <w:t>microSD</w:t>
      </w:r>
      <w:r w:rsidR="001E066E" w:rsidRPr="001C7B74">
        <w:rPr>
          <w:rFonts w:hint="eastAsia"/>
        </w:rPr>
        <w:t>/SDHC</w:t>
      </w:r>
      <w:r w:rsidR="00DD290A" w:rsidRPr="001C7B74">
        <w:t>/SDXC</w:t>
      </w:r>
      <w:r w:rsidRPr="001C7B74">
        <w:t xml:space="preserve"> card backup storage slot as a safeguard </w:t>
      </w:r>
      <w:r w:rsidRPr="001C7B74">
        <w:lastRenderedPageBreak/>
        <w:t>against data loss during network interruptions</w:t>
      </w:r>
      <w:r w:rsidR="005A22A4" w:rsidRPr="001C7B74">
        <w:t>.</w:t>
      </w:r>
    </w:p>
    <w:p w:rsidR="00AA2C5D" w:rsidRPr="001C7B74" w:rsidRDefault="00A45C57" w:rsidP="008A5513">
      <w:pPr>
        <w:pStyle w:val="a1"/>
        <w:numPr>
          <w:ilvl w:val="0"/>
          <w:numId w:val="30"/>
        </w:numPr>
        <w:ind w:hanging="357"/>
        <w:jc w:val="left"/>
      </w:pPr>
      <w:r w:rsidRPr="001C7B74">
        <w:rPr>
          <w:rFonts w:hint="eastAsia"/>
        </w:rPr>
        <w:t>Using IDIS NLTSrec(Non-Linear Time Shifting recording) technology, the IP camera can store the recording data to the internal recording memory buffer (100MB) in camera if there is a delay in data transmission due to the instantaneous load of the recorder or network, and then transmits the stored data to IDIS recorder safely</w:t>
      </w:r>
      <w:r w:rsidR="005A22A4" w:rsidRPr="001C7B74">
        <w:t>.</w:t>
      </w:r>
    </w:p>
    <w:p w:rsidR="00AA2C5D" w:rsidRPr="001C7B74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1C7B74">
        <w:rPr>
          <w:rFonts w:hint="eastAsia"/>
        </w:rPr>
        <w:t>T</w:t>
      </w:r>
      <w:r w:rsidRPr="001C7B74">
        <w:t xml:space="preserve">he IP camera shall deliver </w:t>
      </w:r>
      <w:r w:rsidR="00B121BD" w:rsidRPr="001C7B74">
        <w:t xml:space="preserve">maximum video resolution of </w:t>
      </w:r>
      <w:r w:rsidR="00AD0CA8" w:rsidRPr="001C7B74">
        <w:t>4000x3000</w:t>
      </w:r>
      <w:r w:rsidR="00F81316" w:rsidRPr="001C7B74">
        <w:t>**</w:t>
      </w:r>
      <w:r w:rsidRPr="001C7B74">
        <w:t xml:space="preserve"> at rates up to </w:t>
      </w:r>
      <w:r w:rsidR="00AD0CA8" w:rsidRPr="001C7B74">
        <w:t>15ips</w:t>
      </w:r>
      <w:r w:rsidR="00106B46" w:rsidRPr="001C7B74">
        <w:t xml:space="preserve"> </w:t>
      </w:r>
      <w:r w:rsidR="00F957C6" w:rsidRPr="001C7B74">
        <w:t>(images per second).</w:t>
      </w:r>
      <w:r w:rsidR="00501AAE" w:rsidRPr="001C7B74">
        <w:t xml:space="preserve"> </w:t>
      </w:r>
    </w:p>
    <w:p w:rsidR="00825B30" w:rsidRPr="001C7B74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1C7B74">
        <w:rPr>
          <w:rFonts w:hint="eastAsia"/>
        </w:rPr>
        <w:t xml:space="preserve">The IP camera shall provide direct network connection using </w:t>
      </w:r>
      <w:r w:rsidR="00DD290A" w:rsidRPr="001C7B74">
        <w:t xml:space="preserve">H.265, </w:t>
      </w:r>
      <w:r w:rsidRPr="001C7B74">
        <w:rPr>
          <w:rFonts w:hint="eastAsia"/>
        </w:rPr>
        <w:t>H.264 and MJPEG</w:t>
      </w:r>
      <w:r w:rsidR="00080FD9" w:rsidRPr="001C7B74">
        <w:t xml:space="preserve"> compression</w:t>
      </w:r>
      <w:r w:rsidR="005A22A4" w:rsidRPr="001C7B74">
        <w:t>.</w:t>
      </w:r>
      <w:r w:rsidR="00DD290A" w:rsidRPr="001C7B74">
        <w:t xml:space="preserve"> </w:t>
      </w:r>
    </w:p>
    <w:p w:rsidR="00080FD9" w:rsidRPr="001C7B74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1C7B74">
        <w:t xml:space="preserve">The IP camera shall support quadruple streams </w:t>
      </w:r>
    </w:p>
    <w:p w:rsidR="00080FD9" w:rsidRPr="001C7B74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1C7B74">
        <w:t>The IP camera shall c</w:t>
      </w:r>
      <w:r w:rsidR="00132012" w:rsidRPr="001C7B74">
        <w:t>onform to the ONVIF Profile S.</w:t>
      </w:r>
    </w:p>
    <w:p w:rsidR="00080FD9" w:rsidRPr="001C7B74" w:rsidRDefault="00080FD9" w:rsidP="008A5513">
      <w:pPr>
        <w:pStyle w:val="a1"/>
        <w:numPr>
          <w:ilvl w:val="0"/>
          <w:numId w:val="30"/>
        </w:numPr>
        <w:jc w:val="left"/>
      </w:pPr>
      <w:r w:rsidRPr="001C7B74">
        <w:t>The IP camera shall be equipped with embedded web server (IDIS Web) which works independently using a Web Browser with Activ</w:t>
      </w:r>
      <w:r w:rsidR="00712EE3" w:rsidRPr="001C7B74">
        <w:rPr>
          <w:rFonts w:hint="eastAsia"/>
        </w:rPr>
        <w:t>e</w:t>
      </w:r>
      <w:r w:rsidRPr="001C7B74">
        <w:t>X plug-in</w:t>
      </w:r>
      <w:r w:rsidR="005A22A4" w:rsidRPr="001C7B74">
        <w:t>.</w:t>
      </w:r>
    </w:p>
    <w:p w:rsidR="00080FD9" w:rsidRPr="001C7B74" w:rsidRDefault="00080FD9" w:rsidP="008A5513">
      <w:pPr>
        <w:pStyle w:val="a1"/>
        <w:numPr>
          <w:ilvl w:val="0"/>
          <w:numId w:val="30"/>
        </w:numPr>
        <w:jc w:val="left"/>
      </w:pPr>
      <w:r w:rsidRPr="001C7B74">
        <w:t>The IP camera shall have IP filtering, HTTPS, SSL, IEEE 802.1X, and configurable user authority levels for greater security</w:t>
      </w:r>
      <w:r w:rsidR="005A22A4" w:rsidRPr="001C7B74">
        <w:t>.</w:t>
      </w:r>
    </w:p>
    <w:p w:rsidR="00080FD9" w:rsidRPr="001C7B74" w:rsidRDefault="00080FD9" w:rsidP="008A5513">
      <w:pPr>
        <w:pStyle w:val="a1"/>
        <w:numPr>
          <w:ilvl w:val="0"/>
          <w:numId w:val="30"/>
        </w:numPr>
        <w:jc w:val="left"/>
      </w:pPr>
      <w:r w:rsidRPr="001C7B74">
        <w:t>The IP camera shall have network bandwidth limitation and MAT features for more efficient use of network bandwidth</w:t>
      </w:r>
      <w:r w:rsidR="005A22A4" w:rsidRPr="001C7B74">
        <w:t>.</w:t>
      </w:r>
    </w:p>
    <w:p w:rsidR="00080FD9" w:rsidRPr="001C7B74" w:rsidRDefault="00080FD9" w:rsidP="008A5513">
      <w:pPr>
        <w:pStyle w:val="a1"/>
        <w:numPr>
          <w:ilvl w:val="0"/>
          <w:numId w:val="30"/>
        </w:numPr>
        <w:jc w:val="left"/>
      </w:pPr>
      <w:r w:rsidRPr="001C7B74">
        <w:t>The IP camera shall have Easy network access via UPnP (Universal Plug and Play) function and embedded mDNS (Multicast DNS) protocol</w:t>
      </w:r>
      <w:r w:rsidR="005A22A4" w:rsidRPr="001C7B74">
        <w:t>.</w:t>
      </w:r>
    </w:p>
    <w:p w:rsidR="00080FD9" w:rsidRPr="001C7B74" w:rsidRDefault="00080FD9" w:rsidP="00C43A33">
      <w:pPr>
        <w:pStyle w:val="a1"/>
        <w:numPr>
          <w:ilvl w:val="0"/>
          <w:numId w:val="30"/>
        </w:numPr>
        <w:jc w:val="left"/>
      </w:pPr>
      <w:r w:rsidRPr="001C7B74">
        <w:t xml:space="preserve">The IP camera shall have Intelligent Video Analysis (VA): </w:t>
      </w:r>
      <w:r w:rsidR="00C43A33" w:rsidRPr="001C7B74">
        <w:t>Motion Detection, Audio Detection, Tampering and Trip Zone</w:t>
      </w:r>
      <w:r w:rsidR="005A22A4" w:rsidRPr="001C7B74">
        <w:t>.</w:t>
      </w:r>
    </w:p>
    <w:p w:rsidR="00214623" w:rsidRPr="001C7B74" w:rsidRDefault="00080FD9" w:rsidP="00214623">
      <w:pPr>
        <w:pStyle w:val="3"/>
        <w:ind w:left="1000" w:hanging="400"/>
        <w:jc w:val="left"/>
      </w:pPr>
      <w:r w:rsidRPr="001C7B74">
        <w:rPr>
          <w:rFonts w:hint="eastAsia"/>
        </w:rPr>
        <w:t xml:space="preserve">Protocol Specification: </w:t>
      </w:r>
      <w:r w:rsidR="00214623" w:rsidRPr="001C7B74">
        <w:t>DirectIP 2.0</w:t>
      </w:r>
    </w:p>
    <w:p w:rsidR="00214623" w:rsidRPr="001C7B74" w:rsidRDefault="00214623" w:rsidP="00214623">
      <w:pPr>
        <w:pStyle w:val="a1"/>
        <w:numPr>
          <w:ilvl w:val="0"/>
          <w:numId w:val="41"/>
        </w:numPr>
        <w:ind w:left="1200" w:hanging="400"/>
        <w:jc w:val="left"/>
      </w:pPr>
      <w:r w:rsidRPr="001C7B74">
        <w:t xml:space="preserve"> The IP camera shall have DirectIP 2.0 mode. </w:t>
      </w:r>
    </w:p>
    <w:p w:rsidR="00214623" w:rsidRPr="001C7B74" w:rsidRDefault="00214623" w:rsidP="00214623">
      <w:pPr>
        <w:pStyle w:val="a1"/>
        <w:numPr>
          <w:ilvl w:val="0"/>
          <w:numId w:val="41"/>
        </w:numPr>
        <w:ind w:left="1200" w:hanging="400"/>
        <w:jc w:val="left"/>
      </w:pPr>
      <w:r w:rsidRPr="001C7B74">
        <w:t xml:space="preserve"> DirectIP 2.0 protocol shall provide easy connection to DirectIP NVR for automatic discovery and video streaming configuration.</w:t>
      </w:r>
    </w:p>
    <w:p w:rsidR="00214623" w:rsidRPr="001C7B74" w:rsidRDefault="00214623" w:rsidP="00214623">
      <w:pPr>
        <w:pStyle w:val="a1"/>
        <w:numPr>
          <w:ilvl w:val="0"/>
          <w:numId w:val="41"/>
        </w:numPr>
        <w:ind w:left="1200" w:hanging="400"/>
        <w:jc w:val="left"/>
      </w:pPr>
      <w:r w:rsidRPr="001C7B74">
        <w:t xml:space="preserve"> DirectIP 2.0 shall provide the compatibility with IDIS Solution Suite VMS or ONVIF for third-party software solutions.</w:t>
      </w:r>
    </w:p>
    <w:p w:rsidR="00214623" w:rsidRPr="001C7B74" w:rsidRDefault="00214623" w:rsidP="00214623">
      <w:pPr>
        <w:pStyle w:val="a1"/>
        <w:numPr>
          <w:ilvl w:val="0"/>
          <w:numId w:val="41"/>
        </w:numPr>
        <w:ind w:left="1200" w:hanging="400"/>
      </w:pPr>
      <w:r w:rsidRPr="001C7B74">
        <w:t xml:space="preserve"> DirectIP 2.0 shall support camera can be linked to IDIS software solution such ad IDIS Center and IDIS Solution Suite, or 3</w:t>
      </w:r>
      <w:r w:rsidRPr="001C7B74">
        <w:rPr>
          <w:vertAlign w:val="superscript"/>
        </w:rPr>
        <w:t>rd</w:t>
      </w:r>
      <w:r w:rsidRPr="001C7B74">
        <w:t xml:space="preserve"> party solution while it is being connected to a DirectIP NVR.</w:t>
      </w:r>
    </w:p>
    <w:p w:rsidR="00214623" w:rsidRPr="001C7B74" w:rsidRDefault="00214623" w:rsidP="00214623">
      <w:pPr>
        <w:pStyle w:val="a1"/>
        <w:numPr>
          <w:ilvl w:val="0"/>
          <w:numId w:val="41"/>
        </w:numPr>
        <w:ind w:left="1200" w:hanging="400"/>
      </w:pPr>
      <w:r w:rsidRPr="001C7B74">
        <w:t xml:space="preserve"> DirectIP 2.0 camera shall be compatible with DirectIP 1.0 NVR as well as DirectIP 2.0 NVR.</w:t>
      </w:r>
    </w:p>
    <w:p w:rsidR="00214623" w:rsidRPr="001C7B74" w:rsidRDefault="00214623" w:rsidP="00214623">
      <w:pPr>
        <w:pStyle w:val="a1"/>
        <w:numPr>
          <w:ilvl w:val="0"/>
          <w:numId w:val="41"/>
        </w:numPr>
        <w:ind w:left="1200" w:hanging="400"/>
      </w:pPr>
      <w:r w:rsidRPr="001C7B74">
        <w:t xml:space="preserve"> DirectIP 2.0 camera shall be unavailable for No-password login when connecting to DirectIP 2.0 NVR and IDIS Software Solutions.</w:t>
      </w:r>
    </w:p>
    <w:p w:rsidR="00214623" w:rsidRPr="001C7B74" w:rsidRDefault="00214623" w:rsidP="00214623">
      <w:pPr>
        <w:pStyle w:val="a1"/>
        <w:numPr>
          <w:ilvl w:val="0"/>
          <w:numId w:val="41"/>
        </w:numPr>
        <w:ind w:left="1200" w:hanging="400"/>
        <w:jc w:val="left"/>
      </w:pPr>
      <w:r w:rsidRPr="001C7B74">
        <w:t xml:space="preserve"> DirectIP 2.0 protocol shall provide Quadruple streams.</w:t>
      </w:r>
    </w:p>
    <w:p w:rsidR="00214623" w:rsidRPr="001C7B74" w:rsidRDefault="00214623" w:rsidP="00214623">
      <w:pPr>
        <w:pStyle w:val="a1"/>
        <w:widowControl/>
        <w:numPr>
          <w:ilvl w:val="0"/>
          <w:numId w:val="41"/>
        </w:numPr>
        <w:wordWrap/>
        <w:autoSpaceDE/>
        <w:spacing w:after="160" w:line="256" w:lineRule="auto"/>
        <w:ind w:left="1200" w:hanging="400"/>
        <w:jc w:val="left"/>
      </w:pPr>
      <w:r w:rsidRPr="001C7B74">
        <w:t xml:space="preserve"> DirectIP 2.0 protocol shall support H.264 and H.265 and M-JPEG compression.</w:t>
      </w:r>
    </w:p>
    <w:p w:rsidR="005A22A4" w:rsidRPr="001C7B74" w:rsidRDefault="005A22A4" w:rsidP="00214623">
      <w:pPr>
        <w:pStyle w:val="3"/>
        <w:numPr>
          <w:ilvl w:val="0"/>
          <w:numId w:val="0"/>
        </w:numPr>
        <w:ind w:left="1276" w:hanging="851"/>
        <w:jc w:val="left"/>
      </w:pPr>
    </w:p>
    <w:p w:rsidR="006F7C3C" w:rsidRPr="001C7B74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1C7B74">
        <w:br w:type="page"/>
      </w:r>
    </w:p>
    <w:p w:rsidR="006F7C3C" w:rsidRPr="001C7B74" w:rsidRDefault="006F7C3C" w:rsidP="008A5513">
      <w:pPr>
        <w:pStyle w:val="2"/>
        <w:jc w:val="left"/>
      </w:pPr>
      <w:r w:rsidRPr="001C7B74">
        <w:rPr>
          <w:rFonts w:hint="eastAsia"/>
        </w:rPr>
        <w:t>Technical Specification</w:t>
      </w:r>
    </w:p>
    <w:p w:rsidR="006F7C3C" w:rsidRPr="001C7B74" w:rsidRDefault="006F7C3C" w:rsidP="008A5513">
      <w:pPr>
        <w:pStyle w:val="3"/>
        <w:jc w:val="left"/>
      </w:pPr>
      <w:r w:rsidRPr="001C7B74">
        <w:rPr>
          <w:rFonts w:hint="eastAsia"/>
        </w:rPr>
        <w:t>Video Specification</w:t>
      </w:r>
    </w:p>
    <w:p w:rsidR="006F7C3C" w:rsidRPr="001C7B7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1C7B74">
        <w:rPr>
          <w:rFonts w:hint="eastAsia"/>
        </w:rPr>
        <w:t>Image Sensor</w:t>
      </w:r>
      <w:r w:rsidR="003C32AF" w:rsidRPr="001C7B74">
        <w:t xml:space="preserve">: </w:t>
      </w:r>
      <w:r w:rsidR="001C400B" w:rsidRPr="001C7B74">
        <w:t>1/1.7” CMOS</w:t>
      </w:r>
    </w:p>
    <w:p w:rsidR="006F7C3C" w:rsidRPr="001C7B74" w:rsidRDefault="007F772F" w:rsidP="008A5513">
      <w:pPr>
        <w:pStyle w:val="a1"/>
        <w:numPr>
          <w:ilvl w:val="0"/>
          <w:numId w:val="32"/>
        </w:numPr>
        <w:ind w:hanging="357"/>
        <w:jc w:val="left"/>
      </w:pPr>
      <w:r w:rsidRPr="001C7B74">
        <w:rPr>
          <w:rFonts w:hint="eastAsia"/>
        </w:rPr>
        <w:t xml:space="preserve">Maximum Resolution: </w:t>
      </w:r>
      <w:r w:rsidR="00AD0CA8" w:rsidRPr="001C7B74">
        <w:t>4000x3000</w:t>
      </w:r>
    </w:p>
    <w:p w:rsidR="006F7C3C" w:rsidRPr="001C7B7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1C7B74">
        <w:rPr>
          <w:rFonts w:hint="eastAsia"/>
        </w:rPr>
        <w:t>Scanning Mode: Progressive Scan</w:t>
      </w:r>
    </w:p>
    <w:p w:rsidR="006F7C3C" w:rsidRPr="001C7B7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1C7B74">
        <w:t xml:space="preserve">Lens Type: Motorized </w:t>
      </w:r>
      <w:r w:rsidR="00397E96" w:rsidRPr="001C7B74">
        <w:t>V</w:t>
      </w:r>
      <w:r w:rsidR="00F52699" w:rsidRPr="001C7B74">
        <w:t>ari-focal (f=</w:t>
      </w:r>
      <w:r w:rsidR="00601CB5" w:rsidRPr="001C7B74">
        <w:t>4.5 - 10</w:t>
      </w:r>
      <w:r w:rsidR="00F52699" w:rsidRPr="001C7B74">
        <w:t>mm, F</w:t>
      </w:r>
      <w:r w:rsidR="00601CB5" w:rsidRPr="001C7B74">
        <w:t>1.6 - 2.6</w:t>
      </w:r>
      <w:r w:rsidRPr="001C7B74">
        <w:t>)</w:t>
      </w:r>
    </w:p>
    <w:p w:rsidR="006F7C3C" w:rsidRPr="001C7B74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1C7B74">
        <w:t xml:space="preserve">Iris Control: </w:t>
      </w:r>
      <w:r w:rsidR="00397E96" w:rsidRPr="001C7B74">
        <w:t>P-</w:t>
      </w:r>
      <w:r w:rsidRPr="001C7B74">
        <w:t>Iris</w:t>
      </w:r>
    </w:p>
    <w:p w:rsidR="00106B46" w:rsidRPr="001C7B74" w:rsidRDefault="00106B46" w:rsidP="008A5513">
      <w:pPr>
        <w:pStyle w:val="a1"/>
        <w:numPr>
          <w:ilvl w:val="0"/>
          <w:numId w:val="32"/>
        </w:numPr>
        <w:jc w:val="left"/>
      </w:pPr>
      <w:r w:rsidRPr="001C7B74">
        <w:t>Angular Field of View (H: Horizontal, V: Vertical, D:Diagonal):</w:t>
      </w:r>
    </w:p>
    <w:p w:rsidR="00106B46" w:rsidRPr="001C7B74" w:rsidRDefault="00106B46" w:rsidP="00E81318">
      <w:pPr>
        <w:pStyle w:val="a1"/>
        <w:numPr>
          <w:ilvl w:val="1"/>
          <w:numId w:val="32"/>
        </w:numPr>
        <w:jc w:val="left"/>
      </w:pPr>
      <w:r w:rsidRPr="001C7B74">
        <w:t xml:space="preserve">Wide: </w:t>
      </w:r>
      <w:r w:rsidR="00E81318" w:rsidRPr="001C7B74">
        <w:t>90</w:t>
      </w:r>
      <w:r w:rsidR="004E4572" w:rsidRPr="001C7B74">
        <w:t>.2</w:t>
      </w:r>
      <w:r w:rsidR="00E81318" w:rsidRPr="001C7B74">
        <w:t xml:space="preserve">º(H), </w:t>
      </w:r>
      <w:r w:rsidR="00601CB5" w:rsidRPr="001C7B74">
        <w:t>48.5</w:t>
      </w:r>
      <w:r w:rsidR="00E81318" w:rsidRPr="001C7B74">
        <w:t>º(V), 1</w:t>
      </w:r>
      <w:r w:rsidR="00601CB5" w:rsidRPr="001C7B74">
        <w:t>0</w:t>
      </w:r>
      <w:r w:rsidR="00E81318" w:rsidRPr="001C7B74">
        <w:t>6</w:t>
      </w:r>
      <w:r w:rsidR="00601CB5" w:rsidRPr="001C7B74">
        <w:t>.2</w:t>
      </w:r>
      <w:r w:rsidR="00E81318" w:rsidRPr="001C7B74">
        <w:t>º(D)</w:t>
      </w:r>
    </w:p>
    <w:p w:rsidR="00106B46" w:rsidRPr="001C7B74" w:rsidRDefault="00106B46" w:rsidP="001879A7">
      <w:pPr>
        <w:pStyle w:val="a1"/>
        <w:numPr>
          <w:ilvl w:val="1"/>
          <w:numId w:val="32"/>
        </w:numPr>
        <w:jc w:val="left"/>
      </w:pPr>
      <w:r w:rsidRPr="001C7B74">
        <w:t xml:space="preserve">Tele: </w:t>
      </w:r>
      <w:r w:rsidR="00601CB5" w:rsidRPr="001C7B74">
        <w:t>41.6</w:t>
      </w:r>
      <w:r w:rsidR="00E81318" w:rsidRPr="001C7B74">
        <w:t xml:space="preserve">º(H), </w:t>
      </w:r>
      <w:r w:rsidR="00601CB5" w:rsidRPr="001C7B74">
        <w:t>23.3</w:t>
      </w:r>
      <w:r w:rsidR="00E81318" w:rsidRPr="001C7B74">
        <w:t xml:space="preserve">º(V), </w:t>
      </w:r>
      <w:r w:rsidR="00601CB5" w:rsidRPr="001C7B74">
        <w:t>47.8</w:t>
      </w:r>
      <w:r w:rsidR="00E81318" w:rsidRPr="001C7B74">
        <w:t>º(D)</w:t>
      </w:r>
    </w:p>
    <w:p w:rsidR="00106B46" w:rsidRPr="001C7B74" w:rsidRDefault="00106B46" w:rsidP="008A5513">
      <w:pPr>
        <w:pStyle w:val="a1"/>
        <w:numPr>
          <w:ilvl w:val="0"/>
          <w:numId w:val="32"/>
        </w:numPr>
        <w:jc w:val="left"/>
      </w:pPr>
      <w:r w:rsidRPr="001C7B74">
        <w:rPr>
          <w:rFonts w:hint="eastAsia"/>
        </w:rPr>
        <w:t>Minimum Illumination:</w:t>
      </w:r>
    </w:p>
    <w:p w:rsidR="00397E96" w:rsidRPr="001C7B74" w:rsidRDefault="00397E96" w:rsidP="00000647">
      <w:pPr>
        <w:pStyle w:val="a1"/>
        <w:numPr>
          <w:ilvl w:val="1"/>
          <w:numId w:val="32"/>
        </w:numPr>
        <w:jc w:val="left"/>
      </w:pPr>
      <w:r w:rsidRPr="001C7B74">
        <w:t xml:space="preserve">COLOR : </w:t>
      </w:r>
      <w:r w:rsidR="00000647" w:rsidRPr="001C7B74">
        <w:t>0.</w:t>
      </w:r>
      <w:r w:rsidR="00601CB5" w:rsidRPr="001C7B74">
        <w:t>2 lux F1.6</w:t>
      </w:r>
    </w:p>
    <w:p w:rsidR="00106B46" w:rsidRPr="001C7B74" w:rsidRDefault="00106B46" w:rsidP="00000647">
      <w:pPr>
        <w:pStyle w:val="a1"/>
        <w:numPr>
          <w:ilvl w:val="1"/>
          <w:numId w:val="32"/>
        </w:numPr>
        <w:jc w:val="left"/>
      </w:pPr>
      <w:r w:rsidRPr="001C7B74">
        <w:t xml:space="preserve">B/W: </w:t>
      </w:r>
      <w:r w:rsidR="00000647" w:rsidRPr="001C7B74">
        <w:t>0 lux (IR LED ON)</w:t>
      </w:r>
    </w:p>
    <w:p w:rsidR="00106B46" w:rsidRPr="001C7B74" w:rsidRDefault="00361563" w:rsidP="008A5513">
      <w:pPr>
        <w:pStyle w:val="a1"/>
        <w:numPr>
          <w:ilvl w:val="0"/>
          <w:numId w:val="32"/>
        </w:numPr>
        <w:jc w:val="left"/>
      </w:pPr>
      <w:r w:rsidRPr="001C7B74">
        <w:t>S/N Ratio: M</w:t>
      </w:r>
      <w:r w:rsidR="00601CB5" w:rsidRPr="001C7B74">
        <w:t>ore than 48</w:t>
      </w:r>
      <w:r w:rsidR="00106B46" w:rsidRPr="001C7B74">
        <w:t>dB</w:t>
      </w:r>
    </w:p>
    <w:p w:rsidR="00397E96" w:rsidRPr="001C7B74" w:rsidRDefault="00106B46" w:rsidP="008A5513">
      <w:pPr>
        <w:pStyle w:val="a1"/>
        <w:numPr>
          <w:ilvl w:val="0"/>
          <w:numId w:val="32"/>
        </w:numPr>
        <w:jc w:val="left"/>
      </w:pPr>
      <w:r w:rsidRPr="001C7B74">
        <w:rPr>
          <w:rFonts w:hint="eastAsia"/>
        </w:rPr>
        <w:t xml:space="preserve">Maximum Frame Rate: </w:t>
      </w:r>
    </w:p>
    <w:p w:rsidR="00397E96" w:rsidRPr="001C7B74" w:rsidRDefault="00601CB5" w:rsidP="00DD5420">
      <w:pPr>
        <w:pStyle w:val="a1"/>
        <w:numPr>
          <w:ilvl w:val="1"/>
          <w:numId w:val="32"/>
        </w:numPr>
        <w:jc w:val="left"/>
      </w:pPr>
      <w:r w:rsidRPr="001C7B74">
        <w:t>15</w:t>
      </w:r>
      <w:r w:rsidR="00397E96" w:rsidRPr="001C7B74">
        <w:t xml:space="preserve">fps : </w:t>
      </w:r>
      <w:r w:rsidR="00AD0CA8" w:rsidRPr="001C7B74">
        <w:t>4000x3000</w:t>
      </w:r>
    </w:p>
    <w:p w:rsidR="00F957C6" w:rsidRPr="001C7B74" w:rsidRDefault="00F957C6" w:rsidP="008A5513">
      <w:pPr>
        <w:pStyle w:val="a1"/>
        <w:numPr>
          <w:ilvl w:val="0"/>
          <w:numId w:val="32"/>
        </w:numPr>
        <w:jc w:val="left"/>
      </w:pPr>
      <w:r w:rsidRPr="001C7B74">
        <w:rPr>
          <w:rFonts w:hint="eastAsia"/>
        </w:rPr>
        <w:t>Video Resolution:</w:t>
      </w:r>
    </w:p>
    <w:p w:rsidR="00F957C6" w:rsidRPr="001C7B74" w:rsidRDefault="00601CB5" w:rsidP="00601CB5">
      <w:pPr>
        <w:pStyle w:val="a1"/>
        <w:numPr>
          <w:ilvl w:val="2"/>
          <w:numId w:val="32"/>
        </w:numPr>
        <w:jc w:val="left"/>
      </w:pPr>
      <w:r w:rsidRPr="001C7B74">
        <w:t xml:space="preserve">12MP Mode : </w:t>
      </w:r>
      <w:r w:rsidR="00AD0CA8" w:rsidRPr="001C7B74">
        <w:t>4000x3000</w:t>
      </w:r>
      <w:r w:rsidRPr="001C7B74">
        <w:t>(15ips)</w:t>
      </w:r>
      <w:r w:rsidR="006F3074" w:rsidRPr="001C7B74">
        <w:t xml:space="preserve">, </w:t>
      </w:r>
      <w:r w:rsidRPr="001C7B74">
        <w:t>2592x1944, 1280x960, 640x480</w:t>
      </w:r>
    </w:p>
    <w:p w:rsidR="00601CB5" w:rsidRPr="001C7B74" w:rsidRDefault="00601CB5" w:rsidP="00601CB5">
      <w:pPr>
        <w:pStyle w:val="a1"/>
        <w:numPr>
          <w:ilvl w:val="2"/>
          <w:numId w:val="32"/>
        </w:numPr>
        <w:jc w:val="left"/>
      </w:pPr>
      <w:r w:rsidRPr="001C7B74">
        <w:t>8MP Mode : 3840x2160, 1920x1080, 1280x720, 640x360</w:t>
      </w:r>
    </w:p>
    <w:p w:rsidR="00F957C6" w:rsidRPr="001C7B74" w:rsidRDefault="00F957C6" w:rsidP="008A5513">
      <w:pPr>
        <w:pStyle w:val="a1"/>
        <w:numPr>
          <w:ilvl w:val="0"/>
          <w:numId w:val="32"/>
        </w:numPr>
        <w:jc w:val="left"/>
      </w:pPr>
      <w:r w:rsidRPr="001C7B74">
        <w:t>Video Compression :</w:t>
      </w:r>
      <w:r w:rsidR="00397E96" w:rsidRPr="001C7B74">
        <w:t xml:space="preserve"> H.265,</w:t>
      </w:r>
      <w:r w:rsidRPr="001C7B74">
        <w:t xml:space="preserve"> H.264, MJPEG</w:t>
      </w:r>
    </w:p>
    <w:p w:rsidR="00F957C6" w:rsidRPr="001C7B74" w:rsidRDefault="00E64F5D" w:rsidP="008A5513">
      <w:pPr>
        <w:pStyle w:val="a1"/>
        <w:numPr>
          <w:ilvl w:val="0"/>
          <w:numId w:val="32"/>
        </w:numPr>
        <w:jc w:val="left"/>
      </w:pPr>
      <w:r w:rsidRPr="001C7B74">
        <w:t xml:space="preserve">Video Compression Level: </w:t>
      </w:r>
      <w:r w:rsidR="00F957C6" w:rsidRPr="001C7B74">
        <w:t>Basic, Standard, High, Very High</w:t>
      </w:r>
    </w:p>
    <w:p w:rsidR="00F957C6" w:rsidRPr="001C7B74" w:rsidRDefault="00F957C6" w:rsidP="00214623">
      <w:pPr>
        <w:pStyle w:val="a1"/>
        <w:numPr>
          <w:ilvl w:val="0"/>
          <w:numId w:val="32"/>
        </w:numPr>
        <w:jc w:val="left"/>
      </w:pPr>
      <w:r w:rsidRPr="001C7B74">
        <w:t>Multi-Video Streaming:</w:t>
      </w:r>
      <w:r w:rsidR="00214623" w:rsidRPr="001C7B74">
        <w:rPr>
          <w:rFonts w:hint="eastAsia"/>
        </w:rPr>
        <w:t xml:space="preserve"> </w:t>
      </w:r>
      <w:r w:rsidR="00397E96" w:rsidRPr="001C7B74">
        <w:t>Quadruple</w:t>
      </w:r>
      <w:r w:rsidRPr="001C7B74">
        <w:t xml:space="preserve"> streams</w:t>
      </w:r>
    </w:p>
    <w:p w:rsidR="00F957C6" w:rsidRPr="001C7B74" w:rsidRDefault="00397E96" w:rsidP="008A5513">
      <w:pPr>
        <w:pStyle w:val="a1"/>
        <w:numPr>
          <w:ilvl w:val="0"/>
          <w:numId w:val="32"/>
        </w:numPr>
        <w:jc w:val="left"/>
      </w:pPr>
      <w:r w:rsidRPr="001C7B74">
        <w:t xml:space="preserve">Dynamic Range: </w:t>
      </w:r>
      <w:r w:rsidR="00CA2054" w:rsidRPr="001C7B74">
        <w:t>120</w:t>
      </w:r>
      <w:r w:rsidR="00F957C6" w:rsidRPr="001C7B74">
        <w:t>dB</w:t>
      </w:r>
    </w:p>
    <w:p w:rsidR="00F957C6" w:rsidRPr="001C7B74" w:rsidRDefault="00F957C6" w:rsidP="008A5513">
      <w:pPr>
        <w:pStyle w:val="a1"/>
        <w:numPr>
          <w:ilvl w:val="0"/>
          <w:numId w:val="32"/>
        </w:numPr>
        <w:jc w:val="left"/>
      </w:pPr>
      <w:r w:rsidRPr="001C7B74">
        <w:t>True Day &amp; Night: Yes (ICR)</w:t>
      </w:r>
    </w:p>
    <w:p w:rsidR="000A4EC6" w:rsidRPr="001C7B74" w:rsidRDefault="000A4EC6" w:rsidP="000A4EC6">
      <w:pPr>
        <w:pStyle w:val="a1"/>
        <w:numPr>
          <w:ilvl w:val="0"/>
          <w:numId w:val="32"/>
        </w:numPr>
        <w:ind w:left="800" w:hanging="400"/>
        <w:jc w:val="left"/>
      </w:pPr>
      <w:r w:rsidRPr="001C7B74">
        <w:t>IR Distance (The nu</w:t>
      </w:r>
      <w:r w:rsidR="00DA3CD1" w:rsidRPr="001C7B74">
        <w:t>mber of LEDs</w:t>
      </w:r>
      <w:r w:rsidR="00270C4A" w:rsidRPr="001C7B74">
        <w:t>): 5</w:t>
      </w:r>
      <w:r w:rsidR="00E37DCE" w:rsidRPr="001C7B74">
        <w:t>0m (</w:t>
      </w:r>
      <w:r w:rsidR="00270C4A" w:rsidRPr="001C7B74">
        <w:t>4</w:t>
      </w:r>
      <w:r w:rsidRPr="001C7B74">
        <w:t>ea)</w:t>
      </w:r>
    </w:p>
    <w:p w:rsidR="00F957C6" w:rsidRPr="001C7B74" w:rsidRDefault="00F957C6" w:rsidP="000345DF">
      <w:pPr>
        <w:pStyle w:val="a1"/>
        <w:numPr>
          <w:ilvl w:val="0"/>
          <w:numId w:val="32"/>
        </w:numPr>
        <w:jc w:val="left"/>
      </w:pPr>
      <w:r w:rsidRPr="001C7B74">
        <w:t xml:space="preserve">Intelligent Video Analytic: </w:t>
      </w:r>
      <w:r w:rsidR="000345DF" w:rsidRPr="001C7B74">
        <w:t>Video Motion Detection, Active Tampering Alarm, Trip Zone</w:t>
      </w:r>
    </w:p>
    <w:p w:rsidR="00852FFD" w:rsidRPr="001C7B74" w:rsidRDefault="00270C4A" w:rsidP="008A5513">
      <w:pPr>
        <w:pStyle w:val="a1"/>
        <w:numPr>
          <w:ilvl w:val="0"/>
          <w:numId w:val="32"/>
        </w:numPr>
        <w:jc w:val="left"/>
      </w:pPr>
      <w:r w:rsidRPr="001C7B74">
        <w:rPr>
          <w:rFonts w:hint="eastAsia"/>
        </w:rPr>
        <w:t>Analog Video Output: None</w:t>
      </w:r>
    </w:p>
    <w:p w:rsidR="00DC5FFE" w:rsidRPr="001C7B74" w:rsidRDefault="00DC5FFE" w:rsidP="008A5513">
      <w:pPr>
        <w:pStyle w:val="3"/>
        <w:jc w:val="left"/>
      </w:pPr>
      <w:r w:rsidRPr="001C7B74">
        <w:rPr>
          <w:rFonts w:hint="eastAsia"/>
        </w:rPr>
        <w:t>Audio Specification</w:t>
      </w:r>
    </w:p>
    <w:p w:rsidR="00DC5FFE" w:rsidRPr="001C7B74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1C7B74">
        <w:t xml:space="preserve">Audio </w:t>
      </w:r>
      <w:r w:rsidRPr="001C7B74">
        <w:rPr>
          <w:rFonts w:hint="eastAsia"/>
        </w:rPr>
        <w:t xml:space="preserve">Compression Algorithm: </w:t>
      </w:r>
      <w:r w:rsidRPr="001C7B74">
        <w:t>G.726 (16kHz), G.711 u-Law (8kHz)</w:t>
      </w:r>
    </w:p>
    <w:p w:rsidR="00DC5FFE" w:rsidRPr="001C7B74" w:rsidRDefault="00DC5FFE" w:rsidP="008A5513">
      <w:pPr>
        <w:pStyle w:val="a1"/>
        <w:numPr>
          <w:ilvl w:val="0"/>
          <w:numId w:val="33"/>
        </w:numPr>
        <w:jc w:val="left"/>
      </w:pPr>
      <w:r w:rsidRPr="001C7B74">
        <w:t>Audio Input / Output: Line-in 1ea / Line-out 1ea</w:t>
      </w:r>
    </w:p>
    <w:p w:rsidR="00DC5FFE" w:rsidRPr="001C7B74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1C7B74">
        <w:t>Two-way Audio Communication: Yes</w:t>
      </w:r>
    </w:p>
    <w:p w:rsidR="00DC5FFE" w:rsidRPr="001C7B74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1C7B74">
        <w:t>Pre-recorded Voice Alert: Yes</w:t>
      </w:r>
    </w:p>
    <w:p w:rsidR="00DC5FFE" w:rsidRPr="001C7B74" w:rsidRDefault="00B6405F" w:rsidP="008A5513">
      <w:pPr>
        <w:pStyle w:val="3"/>
        <w:jc w:val="left"/>
      </w:pPr>
      <w:r w:rsidRPr="001C7B74">
        <w:rPr>
          <w:rFonts w:hint="eastAsia"/>
        </w:rPr>
        <w:t>Network Specification</w:t>
      </w:r>
    </w:p>
    <w:p w:rsidR="00B6405F" w:rsidRPr="001C7B74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1C7B74">
        <w:t>Port: RJ-45 10/100</w:t>
      </w:r>
      <w:r w:rsidR="00345E8E" w:rsidRPr="001C7B74">
        <w:t>/1000</w:t>
      </w:r>
      <w:r w:rsidRPr="001C7B74">
        <w:t xml:space="preserve"> Base-T 1 port</w:t>
      </w:r>
    </w:p>
    <w:p w:rsidR="00214623" w:rsidRPr="001C7B74" w:rsidRDefault="00214623" w:rsidP="00214623">
      <w:pPr>
        <w:pStyle w:val="a1"/>
        <w:numPr>
          <w:ilvl w:val="0"/>
          <w:numId w:val="34"/>
        </w:numPr>
        <w:jc w:val="left"/>
      </w:pPr>
      <w:r w:rsidRPr="001C7B74">
        <w:t>Network Protocols: DirectIP 2.0 Protocol, RTP/RTSP/TCP, RTP/RTSP/HTTP/TCP, RTP/UDP RTSP/TCP, HTTP, HTTPS, FTP, SNTP, SMTP, FEN, mDNS, Upnp</w:t>
      </w:r>
    </w:p>
    <w:p w:rsidR="00214623" w:rsidRPr="001C7B74" w:rsidRDefault="00214623" w:rsidP="00214623">
      <w:pPr>
        <w:pStyle w:val="a1"/>
        <w:numPr>
          <w:ilvl w:val="0"/>
          <w:numId w:val="34"/>
        </w:numPr>
        <w:jc w:val="left"/>
      </w:pPr>
      <w:r w:rsidRPr="001C7B74">
        <w:t>Streaming Mode: Quadruple streaming</w:t>
      </w:r>
    </w:p>
    <w:p w:rsidR="00214623" w:rsidRPr="001C7B74" w:rsidRDefault="00214623" w:rsidP="00214623">
      <w:pPr>
        <w:pStyle w:val="a1"/>
        <w:ind w:left="400"/>
        <w:jc w:val="left"/>
      </w:pPr>
    </w:p>
    <w:p w:rsidR="0039310C" w:rsidRPr="001C7B74" w:rsidRDefault="0039310C" w:rsidP="008A5513">
      <w:pPr>
        <w:pStyle w:val="3"/>
        <w:jc w:val="left"/>
      </w:pPr>
      <w:r w:rsidRPr="001C7B74">
        <w:rPr>
          <w:rFonts w:hint="eastAsia"/>
        </w:rPr>
        <w:t>Security Specification</w:t>
      </w:r>
    </w:p>
    <w:p w:rsidR="00214623" w:rsidRPr="001C7B74" w:rsidRDefault="00214623" w:rsidP="00214623">
      <w:pPr>
        <w:pStyle w:val="a1"/>
        <w:numPr>
          <w:ilvl w:val="0"/>
          <w:numId w:val="43"/>
        </w:numPr>
        <w:ind w:left="800" w:hanging="400"/>
        <w:jc w:val="left"/>
      </w:pPr>
      <w:r w:rsidRPr="001C7B74">
        <w:t>SSL Encryption, Multi-user Authority, IEEE 802.1x IP Filtering, HTTPS</w:t>
      </w:r>
    </w:p>
    <w:p w:rsidR="00214623" w:rsidRPr="001C7B74" w:rsidRDefault="00214623" w:rsidP="00214623">
      <w:pPr>
        <w:pStyle w:val="a1"/>
        <w:numPr>
          <w:ilvl w:val="0"/>
          <w:numId w:val="43"/>
        </w:numPr>
        <w:ind w:left="800" w:hanging="400"/>
        <w:jc w:val="left"/>
      </w:pPr>
      <w:r w:rsidRPr="001C7B74">
        <w:t>Maximum User Access: 10 (Live), 1 (Recording), 1 (Search), 2 (Admin)</w:t>
      </w:r>
    </w:p>
    <w:p w:rsidR="0039310C" w:rsidRPr="001C7B74" w:rsidRDefault="00214623" w:rsidP="00214623">
      <w:pPr>
        <w:pStyle w:val="3"/>
        <w:jc w:val="left"/>
      </w:pPr>
      <w:r w:rsidRPr="001C7B74">
        <w:rPr>
          <w:rFonts w:hint="eastAsia"/>
        </w:rPr>
        <w:t xml:space="preserve"> </w:t>
      </w:r>
      <w:r w:rsidR="0039310C" w:rsidRPr="001C7B74">
        <w:rPr>
          <w:rFonts w:hint="eastAsia"/>
        </w:rPr>
        <w:t>Alarm and Event Specification</w:t>
      </w:r>
    </w:p>
    <w:p w:rsidR="0039310C" w:rsidRPr="001C7B74" w:rsidRDefault="0039310C" w:rsidP="008A5513">
      <w:pPr>
        <w:pStyle w:val="a1"/>
        <w:numPr>
          <w:ilvl w:val="0"/>
          <w:numId w:val="36"/>
        </w:numPr>
        <w:jc w:val="left"/>
      </w:pPr>
      <w:r w:rsidRPr="001C7B74">
        <w:rPr>
          <w:rFonts w:hint="eastAsia"/>
        </w:rPr>
        <w:t>Alarm Input / Outpu</w:t>
      </w:r>
      <w:r w:rsidRPr="001C7B74">
        <w:t>t: 1 / 1</w:t>
      </w:r>
    </w:p>
    <w:p w:rsidR="0039310C" w:rsidRPr="001C7B74" w:rsidRDefault="0039310C" w:rsidP="008A5513">
      <w:pPr>
        <w:pStyle w:val="a1"/>
        <w:numPr>
          <w:ilvl w:val="1"/>
          <w:numId w:val="36"/>
        </w:numPr>
        <w:jc w:val="left"/>
      </w:pPr>
      <w:r w:rsidRPr="001C7B74">
        <w:t xml:space="preserve">Alarm Input: </w:t>
      </w:r>
      <w:r w:rsidR="00BE0D77" w:rsidRPr="001C7B74">
        <w:t xml:space="preserve">1 </w:t>
      </w:r>
      <w:r w:rsidRPr="001C7B74">
        <w:t xml:space="preserve">TTL, NC/NO Programmable, </w:t>
      </w:r>
      <w:r w:rsidR="00A248FD" w:rsidRPr="001C7B74">
        <w:t>2.4</w:t>
      </w:r>
      <w:r w:rsidRPr="001C7B74">
        <w:t>V(NC) or 0.3V(NO) threshold, 5V DC</w:t>
      </w:r>
    </w:p>
    <w:p w:rsidR="0039310C" w:rsidRPr="001C7B74" w:rsidRDefault="0039310C" w:rsidP="008A5513">
      <w:pPr>
        <w:pStyle w:val="a1"/>
        <w:numPr>
          <w:ilvl w:val="1"/>
          <w:numId w:val="36"/>
        </w:numPr>
        <w:jc w:val="left"/>
      </w:pPr>
      <w:r w:rsidRPr="001C7B74">
        <w:t>Mechanical or electrical switches can be wired to the Alarm-In and GND connectors. The maximum voltage should not exceed 5V.</w:t>
      </w:r>
    </w:p>
    <w:p w:rsidR="0039310C" w:rsidRPr="001C7B74" w:rsidRDefault="0039310C" w:rsidP="008A5513">
      <w:pPr>
        <w:pStyle w:val="a1"/>
        <w:numPr>
          <w:ilvl w:val="1"/>
          <w:numId w:val="36"/>
        </w:numPr>
        <w:jc w:val="left"/>
      </w:pPr>
      <w:r w:rsidRPr="001C7B74">
        <w:t>Alarm Output: 1 TTL open collector, 30mA @ 5 VDC</w:t>
      </w:r>
    </w:p>
    <w:p w:rsidR="008A5513" w:rsidRPr="001C7B74" w:rsidRDefault="008A5513" w:rsidP="00280619">
      <w:pPr>
        <w:pStyle w:val="a1"/>
        <w:numPr>
          <w:ilvl w:val="0"/>
          <w:numId w:val="36"/>
        </w:numPr>
        <w:jc w:val="left"/>
      </w:pPr>
      <w:r w:rsidRPr="001C7B74">
        <w:t xml:space="preserve">Trigger Events: </w:t>
      </w:r>
      <w:r w:rsidR="00280619" w:rsidRPr="001C7B74">
        <w:t>Motion Detection, Audio Detection, Tampering, Trip Zone</w:t>
      </w:r>
    </w:p>
    <w:p w:rsidR="008A5513" w:rsidRPr="001C7B74" w:rsidRDefault="008A5513" w:rsidP="008A5513">
      <w:pPr>
        <w:pStyle w:val="a1"/>
        <w:numPr>
          <w:ilvl w:val="0"/>
          <w:numId w:val="36"/>
        </w:numPr>
        <w:jc w:val="left"/>
      </w:pPr>
      <w:r w:rsidRPr="001C7B74">
        <w:t>Event Notification: Remote S/W, Email (with Image)</w:t>
      </w:r>
    </w:p>
    <w:p w:rsidR="008A5513" w:rsidRPr="001C7B74" w:rsidRDefault="00FC4203" w:rsidP="008A5513">
      <w:pPr>
        <w:pStyle w:val="a1"/>
        <w:numPr>
          <w:ilvl w:val="1"/>
          <w:numId w:val="36"/>
        </w:numPr>
        <w:jc w:val="left"/>
      </w:pPr>
      <w:r w:rsidRPr="001C7B74">
        <w:t>Encryption Type: SSL</w:t>
      </w:r>
    </w:p>
    <w:p w:rsidR="008A5513" w:rsidRPr="001C7B74" w:rsidRDefault="008A5513" w:rsidP="008A5513">
      <w:pPr>
        <w:pStyle w:val="2"/>
      </w:pPr>
      <w:r w:rsidRPr="001C7B74">
        <w:rPr>
          <w:rFonts w:hint="eastAsia"/>
        </w:rPr>
        <w:t>Environmental Specification</w:t>
      </w:r>
    </w:p>
    <w:p w:rsidR="008A5513" w:rsidRPr="001C7B74" w:rsidRDefault="008A5513" w:rsidP="007E0D91">
      <w:pPr>
        <w:pStyle w:val="a1"/>
        <w:numPr>
          <w:ilvl w:val="0"/>
          <w:numId w:val="37"/>
        </w:numPr>
      </w:pPr>
      <w:r w:rsidRPr="001C7B74">
        <w:t xml:space="preserve">Operating Temperature: </w:t>
      </w:r>
      <w:r w:rsidR="007E0D91" w:rsidRPr="001C7B74">
        <w:t>-40°C ~ +</w:t>
      </w:r>
      <w:r w:rsidR="00DC473E" w:rsidRPr="001C7B74">
        <w:t>60</w:t>
      </w:r>
      <w:r w:rsidR="007E0D91" w:rsidRPr="001C7B74">
        <w:t>°C</w:t>
      </w:r>
    </w:p>
    <w:p w:rsidR="008A5513" w:rsidRPr="001C7B74" w:rsidRDefault="008A5513" w:rsidP="008A5513">
      <w:pPr>
        <w:pStyle w:val="a1"/>
        <w:numPr>
          <w:ilvl w:val="0"/>
          <w:numId w:val="37"/>
        </w:numPr>
      </w:pPr>
      <w:r w:rsidRPr="001C7B74">
        <w:t>Operating Humidity: 0% to 90% non-condensing</w:t>
      </w:r>
    </w:p>
    <w:p w:rsidR="000710D3" w:rsidRPr="001C7B74" w:rsidRDefault="001F10AB" w:rsidP="000710D3">
      <w:pPr>
        <w:pStyle w:val="a1"/>
        <w:numPr>
          <w:ilvl w:val="0"/>
          <w:numId w:val="37"/>
        </w:numPr>
      </w:pPr>
      <w:r w:rsidRPr="001C7B74">
        <w:t>Vandal P</w:t>
      </w:r>
      <w:r w:rsidR="000710D3" w:rsidRPr="001C7B74">
        <w:t>roof Enclosure: Yes</w:t>
      </w:r>
    </w:p>
    <w:p w:rsidR="001F10AB" w:rsidRPr="001C7B74" w:rsidRDefault="001F10AB" w:rsidP="000710D3">
      <w:pPr>
        <w:pStyle w:val="a1"/>
        <w:numPr>
          <w:ilvl w:val="0"/>
          <w:numId w:val="37"/>
        </w:numPr>
      </w:pPr>
      <w:r w:rsidRPr="001C7B74">
        <w:t>Vandal Proof Casing: IK10</w:t>
      </w:r>
    </w:p>
    <w:p w:rsidR="000710D3" w:rsidRPr="001C7B74" w:rsidRDefault="00877F8E" w:rsidP="000710D3">
      <w:pPr>
        <w:pStyle w:val="a1"/>
        <w:numPr>
          <w:ilvl w:val="0"/>
          <w:numId w:val="37"/>
        </w:numPr>
      </w:pPr>
      <w:r w:rsidRPr="001C7B74">
        <w:t xml:space="preserve">Outdoor Ready: </w:t>
      </w:r>
      <w:r w:rsidR="00DC473E" w:rsidRPr="001C7B74">
        <w:t>IP67</w:t>
      </w:r>
      <w:r w:rsidR="00400671" w:rsidRPr="001C7B74">
        <w:t>, Heater</w:t>
      </w:r>
    </w:p>
    <w:p w:rsidR="009019DC" w:rsidRPr="001C7B74" w:rsidRDefault="008A5513" w:rsidP="008A5513">
      <w:pPr>
        <w:pStyle w:val="2"/>
      </w:pPr>
      <w:r w:rsidRPr="001C7B74">
        <w:rPr>
          <w:rFonts w:hint="eastAsia"/>
        </w:rPr>
        <w:t>Electrical S</w:t>
      </w:r>
      <w:r w:rsidRPr="001C7B74">
        <w:t>pecification</w:t>
      </w:r>
    </w:p>
    <w:p w:rsidR="008A5513" w:rsidRPr="00BB382C" w:rsidRDefault="008A5513" w:rsidP="008A5513">
      <w:pPr>
        <w:pStyle w:val="a1"/>
        <w:numPr>
          <w:ilvl w:val="0"/>
          <w:numId w:val="38"/>
        </w:numPr>
      </w:pPr>
      <w:r w:rsidRPr="00BB382C">
        <w:t xml:space="preserve">Power Source: 12VDC, PoE(IEEE 802.3af class </w:t>
      </w:r>
      <w:r w:rsidR="000001AB">
        <w:t>4</w:t>
      </w:r>
      <w:r w:rsidRPr="00BB382C">
        <w:t>)</w:t>
      </w:r>
    </w:p>
    <w:p w:rsidR="008A5513" w:rsidRPr="00BB382C" w:rsidRDefault="008A5513" w:rsidP="008A5513">
      <w:pPr>
        <w:pStyle w:val="a1"/>
        <w:numPr>
          <w:ilvl w:val="0"/>
          <w:numId w:val="38"/>
        </w:numPr>
      </w:pPr>
      <w:r w:rsidRPr="00BB382C">
        <w:t xml:space="preserve">Power </w:t>
      </w:r>
      <w:r w:rsidRPr="008535E5">
        <w:t xml:space="preserve">Consumption: </w:t>
      </w:r>
      <w:r w:rsidR="00414EF3" w:rsidRPr="008535E5">
        <w:t>1</w:t>
      </w:r>
      <w:r w:rsidR="000001AB">
        <w:t>9</w:t>
      </w:r>
      <w:r w:rsidR="00414EF3" w:rsidRPr="008535E5">
        <w:t>.</w:t>
      </w:r>
      <w:r w:rsidR="000001AB">
        <w:t>2</w:t>
      </w:r>
      <w:r w:rsidR="009151FA" w:rsidRPr="008535E5">
        <w:t>W</w:t>
      </w:r>
    </w:p>
    <w:p w:rsidR="008A5513" w:rsidRPr="008535E5" w:rsidRDefault="008A5513" w:rsidP="00997008">
      <w:pPr>
        <w:pStyle w:val="a1"/>
        <w:numPr>
          <w:ilvl w:val="0"/>
          <w:numId w:val="38"/>
        </w:numPr>
      </w:pPr>
      <w:r w:rsidRPr="008535E5">
        <w:t xml:space="preserve">Regulatory Approvals: </w:t>
      </w:r>
      <w:r w:rsidR="00997008" w:rsidRPr="008535E5">
        <w:t>FCC, CE, KC</w:t>
      </w:r>
    </w:p>
    <w:p w:rsidR="008A5513" w:rsidRPr="008535E5" w:rsidRDefault="008A5513" w:rsidP="008A5513">
      <w:pPr>
        <w:pStyle w:val="2"/>
      </w:pPr>
      <w:r w:rsidRPr="008535E5">
        <w:rPr>
          <w:rFonts w:hint="eastAsia"/>
        </w:rPr>
        <w:t>Mechanical Specification</w:t>
      </w:r>
    </w:p>
    <w:p w:rsidR="008A5513" w:rsidRPr="00197833" w:rsidRDefault="008A5513" w:rsidP="005447A6">
      <w:pPr>
        <w:pStyle w:val="a1"/>
        <w:numPr>
          <w:ilvl w:val="0"/>
          <w:numId w:val="39"/>
        </w:numPr>
      </w:pPr>
      <w:r w:rsidRPr="00197833">
        <w:t>Dimensions (</w:t>
      </w:r>
      <w:r w:rsidR="00197833" w:rsidRPr="00197833">
        <w:rPr>
          <w:rFonts w:hint="eastAsia"/>
        </w:rPr>
        <w:t>W</w:t>
      </w:r>
      <w:r w:rsidRPr="00197833">
        <w:t xml:space="preserve"> x</w:t>
      </w:r>
      <w:r w:rsidR="00197833" w:rsidRPr="00197833">
        <w:t xml:space="preserve"> V x</w:t>
      </w:r>
      <w:r w:rsidRPr="00197833">
        <w:t xml:space="preserve"> H): </w:t>
      </w:r>
      <w:r w:rsidR="005447A6" w:rsidRPr="00197833">
        <w:t>132.8mm x 132.8mm x 372.9mm (5.23" x 5.23" x 14.68")</w:t>
      </w:r>
    </w:p>
    <w:p w:rsidR="007F27FB" w:rsidRPr="00BB382C" w:rsidRDefault="008A5513" w:rsidP="001711D5">
      <w:pPr>
        <w:pStyle w:val="a1"/>
        <w:numPr>
          <w:ilvl w:val="0"/>
          <w:numId w:val="39"/>
        </w:numPr>
        <w:spacing w:after="0"/>
        <w:jc w:val="left"/>
      </w:pPr>
      <w:r w:rsidRPr="008535E5">
        <w:t xml:space="preserve">Unit Weight: </w:t>
      </w:r>
      <w:r w:rsidR="005447A6">
        <w:t>2.7</w:t>
      </w:r>
      <w:r w:rsidR="00F83A5A" w:rsidRPr="008535E5">
        <w:t xml:space="preserve"> kg (</w:t>
      </w:r>
      <w:r w:rsidR="005447A6">
        <w:t>5.95</w:t>
      </w:r>
      <w:r w:rsidR="00F83A5A" w:rsidRPr="008535E5">
        <w:t xml:space="preserve"> lb)</w:t>
      </w:r>
      <w:r w:rsidR="007F27FB" w:rsidRPr="00BB382C">
        <w:br w:type="page"/>
      </w:r>
    </w:p>
    <w:p w:rsidR="00DD2EAB" w:rsidRPr="00BB382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BB382C">
        <w:rPr>
          <w:rFonts w:hint="eastAsia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BB382C" w:rsidRPr="00BB382C" w:rsidTr="001E1EFE">
        <w:tc>
          <w:tcPr>
            <w:tcW w:w="1121" w:type="dxa"/>
            <w:vAlign w:val="center"/>
          </w:tcPr>
          <w:p w:rsidR="007F27FB" w:rsidRPr="00BB382C" w:rsidRDefault="007F27FB" w:rsidP="008A5513">
            <w:pPr>
              <w:jc w:val="left"/>
              <w:rPr>
                <w:b/>
              </w:rPr>
            </w:pPr>
            <w:r w:rsidRPr="00BB382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BB382C" w:rsidRDefault="007F27FB" w:rsidP="008A5513">
            <w:pPr>
              <w:jc w:val="left"/>
              <w:rPr>
                <w:b/>
              </w:rPr>
            </w:pPr>
            <w:r w:rsidRPr="00BB382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BB382C" w:rsidRDefault="007F27FB" w:rsidP="008A5513">
            <w:pPr>
              <w:jc w:val="left"/>
              <w:rPr>
                <w:b/>
              </w:rPr>
            </w:pPr>
            <w:r w:rsidRPr="00BB382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BB382C" w:rsidRDefault="007F27FB" w:rsidP="008A5513">
            <w:pPr>
              <w:jc w:val="left"/>
              <w:rPr>
                <w:b/>
              </w:rPr>
            </w:pPr>
            <w:r w:rsidRPr="00BB382C">
              <w:rPr>
                <w:rFonts w:hint="eastAsia"/>
                <w:b/>
              </w:rPr>
              <w:t>Remarks</w:t>
            </w:r>
          </w:p>
        </w:tc>
      </w:tr>
      <w:tr w:rsidR="00214623" w:rsidRPr="00BB382C" w:rsidTr="001E1EFE">
        <w:tc>
          <w:tcPr>
            <w:tcW w:w="1121" w:type="dxa"/>
            <w:vAlign w:val="center"/>
          </w:tcPr>
          <w:p w:rsidR="00214623" w:rsidRPr="00BB382C" w:rsidRDefault="00214623" w:rsidP="00214623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214623" w:rsidRDefault="00214623" w:rsidP="00214623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214623" w:rsidRDefault="00214623" w:rsidP="005447A6">
            <w:pPr>
              <w:jc w:val="left"/>
            </w:pPr>
            <w:r>
              <w:rPr>
                <w:rFonts w:hint="eastAsia"/>
              </w:rPr>
              <w:t xml:space="preserve">Jan. </w:t>
            </w:r>
            <w:r>
              <w:t>20, 2021</w:t>
            </w:r>
          </w:p>
        </w:tc>
        <w:tc>
          <w:tcPr>
            <w:tcW w:w="5178" w:type="dxa"/>
            <w:vAlign w:val="center"/>
          </w:tcPr>
          <w:p w:rsidR="00214623" w:rsidRPr="00BB382C" w:rsidRDefault="00214623" w:rsidP="008A5513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7F27FB" w:rsidRPr="00BB382C" w:rsidTr="001E1EFE">
        <w:tc>
          <w:tcPr>
            <w:tcW w:w="1121" w:type="dxa"/>
            <w:vAlign w:val="center"/>
          </w:tcPr>
          <w:p w:rsidR="007F27FB" w:rsidRPr="00BB382C" w:rsidRDefault="007F27FB" w:rsidP="00214623">
            <w:pPr>
              <w:jc w:val="center"/>
            </w:pPr>
            <w:r w:rsidRPr="00BB382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BB382C" w:rsidRDefault="005447A6" w:rsidP="00214623">
            <w:pPr>
              <w:jc w:val="center"/>
            </w:pPr>
            <w:r>
              <w:t>Roy Lee</w:t>
            </w:r>
          </w:p>
        </w:tc>
        <w:tc>
          <w:tcPr>
            <w:tcW w:w="1670" w:type="dxa"/>
            <w:vAlign w:val="center"/>
          </w:tcPr>
          <w:p w:rsidR="007F27FB" w:rsidRPr="00BB382C" w:rsidRDefault="005447A6" w:rsidP="005447A6">
            <w:pPr>
              <w:jc w:val="left"/>
            </w:pPr>
            <w:r>
              <w:t>Feb</w:t>
            </w:r>
            <w:r w:rsidR="008535E5">
              <w:rPr>
                <w:rFonts w:hint="eastAsia"/>
              </w:rPr>
              <w:t xml:space="preserve">. </w:t>
            </w:r>
            <w:r>
              <w:t>08</w:t>
            </w:r>
            <w:r>
              <w:rPr>
                <w:rFonts w:hint="eastAsia"/>
              </w:rPr>
              <w:t>, 2018</w:t>
            </w:r>
          </w:p>
        </w:tc>
        <w:tc>
          <w:tcPr>
            <w:tcW w:w="5178" w:type="dxa"/>
            <w:vAlign w:val="center"/>
          </w:tcPr>
          <w:p w:rsidR="007F27FB" w:rsidRPr="00BB382C" w:rsidRDefault="007F27FB" w:rsidP="008A5513">
            <w:pPr>
              <w:jc w:val="left"/>
            </w:pPr>
            <w:r w:rsidRPr="00BB382C">
              <w:rPr>
                <w:rFonts w:hint="eastAsia"/>
              </w:rPr>
              <w:t>Initial Release</w:t>
            </w:r>
          </w:p>
        </w:tc>
      </w:tr>
    </w:tbl>
    <w:p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B91" w:rsidRDefault="00E46B91" w:rsidP="00FF5513">
      <w:pPr>
        <w:spacing w:before="0" w:after="0" w:line="240" w:lineRule="auto"/>
      </w:pPr>
      <w:r>
        <w:separator/>
      </w:r>
    </w:p>
  </w:endnote>
  <w:endnote w:type="continuationSeparator" w:id="0">
    <w:p w:rsidR="00E46B91" w:rsidRDefault="00E46B91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ABC2F8F" wp14:editId="407930D4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0453117B" wp14:editId="01D254B5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C7B7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3117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C7B7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7D085FFE" wp14:editId="455794FA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C7B74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85FFE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C7B74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BFB1569" wp14:editId="7A7127C5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5C7E30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0A2E7F" wp14:editId="6BA69ED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1C7B74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A2E7F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1C7B74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C7B7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C7B7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C7B74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C7B74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1248FB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B91" w:rsidRDefault="00E46B91" w:rsidP="00FF5513">
      <w:pPr>
        <w:spacing w:before="0" w:after="0" w:line="240" w:lineRule="auto"/>
      </w:pPr>
      <w:r>
        <w:separator/>
      </w:r>
    </w:p>
  </w:footnote>
  <w:footnote w:type="continuationSeparator" w:id="0">
    <w:p w:rsidR="00E46B91" w:rsidRDefault="00E46B91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D788469" wp14:editId="337C7C7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C7B74">
                            <w:rPr>
                              <w:rFonts w:cs="Arial"/>
                              <w:noProof/>
                            </w:rPr>
                            <w:t>DC-T3C3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8846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C7B74">
                      <w:rPr>
                        <w:rFonts w:cs="Arial"/>
                        <w:noProof/>
                      </w:rPr>
                      <w:t>DC-T3C3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49C0F17F" wp14:editId="09FD7B6B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C7B74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C0F17F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C7B74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C746906" wp14:editId="78EDEB03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564E69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A5DB824" wp14:editId="586E2634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C4A68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4BC6CAA" wp14:editId="1BA16C15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A06AA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20FAD78" wp14:editId="0E7ECD0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FAD78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318B753B" wp14:editId="4E1D386B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C7B74" w:rsidRPr="001C7B74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3C3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C7B74" w:rsidRPr="001C7B74">
                      <w:rPr>
                        <w:rFonts w:cs="Arial"/>
                        <w:b/>
                        <w:bCs/>
                        <w:noProof/>
                      </w:rPr>
                      <w:t>DC-T3C3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C7B74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C7B74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960460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922DC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89AF3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  <w:num w:numId="4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001AB"/>
    <w:rsid w:val="00000647"/>
    <w:rsid w:val="000066AE"/>
    <w:rsid w:val="0001056A"/>
    <w:rsid w:val="0002037F"/>
    <w:rsid w:val="00022980"/>
    <w:rsid w:val="000345DF"/>
    <w:rsid w:val="000411C4"/>
    <w:rsid w:val="00041539"/>
    <w:rsid w:val="00053C9F"/>
    <w:rsid w:val="000710D3"/>
    <w:rsid w:val="00080FD9"/>
    <w:rsid w:val="000A4EC6"/>
    <w:rsid w:val="000B696E"/>
    <w:rsid w:val="000B739C"/>
    <w:rsid w:val="0010266D"/>
    <w:rsid w:val="00105F47"/>
    <w:rsid w:val="00106B46"/>
    <w:rsid w:val="00120B7B"/>
    <w:rsid w:val="00121AAF"/>
    <w:rsid w:val="00132012"/>
    <w:rsid w:val="00143BFA"/>
    <w:rsid w:val="00165993"/>
    <w:rsid w:val="00172D4D"/>
    <w:rsid w:val="001879A7"/>
    <w:rsid w:val="00197833"/>
    <w:rsid w:val="001B1E72"/>
    <w:rsid w:val="001C400B"/>
    <w:rsid w:val="001C46D6"/>
    <w:rsid w:val="001C7B74"/>
    <w:rsid w:val="001C7D1C"/>
    <w:rsid w:val="001E066E"/>
    <w:rsid w:val="001E1EFE"/>
    <w:rsid w:val="001F10AB"/>
    <w:rsid w:val="001F2DD3"/>
    <w:rsid w:val="00214623"/>
    <w:rsid w:val="00237345"/>
    <w:rsid w:val="00243E90"/>
    <w:rsid w:val="002659AB"/>
    <w:rsid w:val="00266FFF"/>
    <w:rsid w:val="00270C4A"/>
    <w:rsid w:val="00280619"/>
    <w:rsid w:val="002C3413"/>
    <w:rsid w:val="002C52D0"/>
    <w:rsid w:val="002C5D6A"/>
    <w:rsid w:val="002F0751"/>
    <w:rsid w:val="003037D9"/>
    <w:rsid w:val="003071B5"/>
    <w:rsid w:val="00337C32"/>
    <w:rsid w:val="00340849"/>
    <w:rsid w:val="00345E8E"/>
    <w:rsid w:val="003515EC"/>
    <w:rsid w:val="00361563"/>
    <w:rsid w:val="0038000D"/>
    <w:rsid w:val="0038575D"/>
    <w:rsid w:val="003926F9"/>
    <w:rsid w:val="0039310C"/>
    <w:rsid w:val="00397E96"/>
    <w:rsid w:val="003A134A"/>
    <w:rsid w:val="003C32AF"/>
    <w:rsid w:val="003C44BE"/>
    <w:rsid w:val="003D2C80"/>
    <w:rsid w:val="003D7147"/>
    <w:rsid w:val="00400671"/>
    <w:rsid w:val="00414EF3"/>
    <w:rsid w:val="004373AC"/>
    <w:rsid w:val="004402EC"/>
    <w:rsid w:val="00442680"/>
    <w:rsid w:val="004608CB"/>
    <w:rsid w:val="004725DD"/>
    <w:rsid w:val="004920D4"/>
    <w:rsid w:val="004A037A"/>
    <w:rsid w:val="004A3430"/>
    <w:rsid w:val="004B4EE3"/>
    <w:rsid w:val="004E4572"/>
    <w:rsid w:val="00501AAE"/>
    <w:rsid w:val="0051578E"/>
    <w:rsid w:val="00530D20"/>
    <w:rsid w:val="005447A6"/>
    <w:rsid w:val="005516EE"/>
    <w:rsid w:val="00554F8A"/>
    <w:rsid w:val="00556D27"/>
    <w:rsid w:val="005A22A4"/>
    <w:rsid w:val="005C6CE8"/>
    <w:rsid w:val="005D7557"/>
    <w:rsid w:val="005E658D"/>
    <w:rsid w:val="005F226C"/>
    <w:rsid w:val="005F7950"/>
    <w:rsid w:val="00601CB5"/>
    <w:rsid w:val="00602427"/>
    <w:rsid w:val="0063233D"/>
    <w:rsid w:val="00632EE8"/>
    <w:rsid w:val="00652798"/>
    <w:rsid w:val="006C4B3A"/>
    <w:rsid w:val="006D1266"/>
    <w:rsid w:val="006E61AB"/>
    <w:rsid w:val="006E729E"/>
    <w:rsid w:val="006F3074"/>
    <w:rsid w:val="006F7C3C"/>
    <w:rsid w:val="007018AA"/>
    <w:rsid w:val="00706062"/>
    <w:rsid w:val="00712EE3"/>
    <w:rsid w:val="007243C0"/>
    <w:rsid w:val="00743F28"/>
    <w:rsid w:val="00785DB7"/>
    <w:rsid w:val="00787FEE"/>
    <w:rsid w:val="007A0B3C"/>
    <w:rsid w:val="007A7C2B"/>
    <w:rsid w:val="007B0DF6"/>
    <w:rsid w:val="007C0C36"/>
    <w:rsid w:val="007D1B43"/>
    <w:rsid w:val="007D6DE4"/>
    <w:rsid w:val="007D7752"/>
    <w:rsid w:val="007E0D91"/>
    <w:rsid w:val="007F27FB"/>
    <w:rsid w:val="007F772F"/>
    <w:rsid w:val="00814069"/>
    <w:rsid w:val="00825B30"/>
    <w:rsid w:val="0085159B"/>
    <w:rsid w:val="00852FFD"/>
    <w:rsid w:val="008535E5"/>
    <w:rsid w:val="0087082D"/>
    <w:rsid w:val="00877F8E"/>
    <w:rsid w:val="00884959"/>
    <w:rsid w:val="0089661D"/>
    <w:rsid w:val="008A5513"/>
    <w:rsid w:val="008C59F3"/>
    <w:rsid w:val="008D1E54"/>
    <w:rsid w:val="008D4337"/>
    <w:rsid w:val="008D7D2D"/>
    <w:rsid w:val="008F5C61"/>
    <w:rsid w:val="009019DC"/>
    <w:rsid w:val="009151FA"/>
    <w:rsid w:val="00931D40"/>
    <w:rsid w:val="009912DE"/>
    <w:rsid w:val="00997008"/>
    <w:rsid w:val="009C170F"/>
    <w:rsid w:val="009D0688"/>
    <w:rsid w:val="00A248FD"/>
    <w:rsid w:val="00A26602"/>
    <w:rsid w:val="00A30AE9"/>
    <w:rsid w:val="00A45C57"/>
    <w:rsid w:val="00A841A9"/>
    <w:rsid w:val="00A863F6"/>
    <w:rsid w:val="00AA2C5D"/>
    <w:rsid w:val="00AB7A12"/>
    <w:rsid w:val="00AD0CA8"/>
    <w:rsid w:val="00AD7A3C"/>
    <w:rsid w:val="00AE4C07"/>
    <w:rsid w:val="00AE754B"/>
    <w:rsid w:val="00AE78AB"/>
    <w:rsid w:val="00AF01C2"/>
    <w:rsid w:val="00B046F0"/>
    <w:rsid w:val="00B121BD"/>
    <w:rsid w:val="00B41965"/>
    <w:rsid w:val="00B55C6B"/>
    <w:rsid w:val="00B56E25"/>
    <w:rsid w:val="00B6405F"/>
    <w:rsid w:val="00B726D7"/>
    <w:rsid w:val="00B82A22"/>
    <w:rsid w:val="00B90945"/>
    <w:rsid w:val="00B91AA4"/>
    <w:rsid w:val="00BB382C"/>
    <w:rsid w:val="00BE0D77"/>
    <w:rsid w:val="00BF27A5"/>
    <w:rsid w:val="00BF7A75"/>
    <w:rsid w:val="00C17FD2"/>
    <w:rsid w:val="00C43A33"/>
    <w:rsid w:val="00C43A72"/>
    <w:rsid w:val="00C461C8"/>
    <w:rsid w:val="00C574D0"/>
    <w:rsid w:val="00C6779C"/>
    <w:rsid w:val="00C70E12"/>
    <w:rsid w:val="00C908AD"/>
    <w:rsid w:val="00CA0347"/>
    <w:rsid w:val="00CA2054"/>
    <w:rsid w:val="00CA4326"/>
    <w:rsid w:val="00CB11C7"/>
    <w:rsid w:val="00CB4599"/>
    <w:rsid w:val="00CC3306"/>
    <w:rsid w:val="00CD418E"/>
    <w:rsid w:val="00CE3A08"/>
    <w:rsid w:val="00D04A76"/>
    <w:rsid w:val="00D2379C"/>
    <w:rsid w:val="00D37029"/>
    <w:rsid w:val="00D56103"/>
    <w:rsid w:val="00D86461"/>
    <w:rsid w:val="00D95B17"/>
    <w:rsid w:val="00DA3CD1"/>
    <w:rsid w:val="00DB44EB"/>
    <w:rsid w:val="00DC473E"/>
    <w:rsid w:val="00DC5FFE"/>
    <w:rsid w:val="00DD290A"/>
    <w:rsid w:val="00DD2EAB"/>
    <w:rsid w:val="00DD5420"/>
    <w:rsid w:val="00DE4593"/>
    <w:rsid w:val="00E30471"/>
    <w:rsid w:val="00E37DCE"/>
    <w:rsid w:val="00E46B91"/>
    <w:rsid w:val="00E5220F"/>
    <w:rsid w:val="00E55110"/>
    <w:rsid w:val="00E62174"/>
    <w:rsid w:val="00E64F5D"/>
    <w:rsid w:val="00E735DD"/>
    <w:rsid w:val="00E81318"/>
    <w:rsid w:val="00EE2600"/>
    <w:rsid w:val="00EE6C0B"/>
    <w:rsid w:val="00EF3946"/>
    <w:rsid w:val="00F15C07"/>
    <w:rsid w:val="00F5036C"/>
    <w:rsid w:val="00F51F72"/>
    <w:rsid w:val="00F52699"/>
    <w:rsid w:val="00F559B6"/>
    <w:rsid w:val="00F81316"/>
    <w:rsid w:val="00F83A5A"/>
    <w:rsid w:val="00F90472"/>
    <w:rsid w:val="00F93A0C"/>
    <w:rsid w:val="00F957C6"/>
    <w:rsid w:val="00FC4203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6D1540D-65DD-44A1-A962-6C3FAAE3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D0AD-6250-4DD4-888C-5907577D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김경준</cp:lastModifiedBy>
  <cp:revision>124</cp:revision>
  <cp:lastPrinted>2018-02-27T06:06:00Z</cp:lastPrinted>
  <dcterms:created xsi:type="dcterms:W3CDTF">2015-08-21T06:55:00Z</dcterms:created>
  <dcterms:modified xsi:type="dcterms:W3CDTF">2021-02-16T07:42:00Z</dcterms:modified>
</cp:coreProperties>
</file>